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0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2F8A8A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86BFB3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907ACB" w14:textId="77777777" w:rsidR="00FE2B59" w:rsidRPr="00E7334E" w:rsidRDefault="00C53ADA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>Институт</w:t>
      </w:r>
      <w:r w:rsidR="0016263A" w:rsidRPr="0016263A">
        <w:rPr>
          <w:rFonts w:eastAsia="Times New Roman" w:cs="Times New Roman"/>
        </w:rPr>
        <w:t xml:space="preserve"> </w:t>
      </w:r>
      <w:r w:rsidR="0016263A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</w:t>
      </w:r>
      <w:r w:rsidR="00FE2B59">
        <w:rPr>
          <w:rFonts w:eastAsia="Times New Roman" w:cs="Times New Roman"/>
        </w:rPr>
        <w:t>кибербезопасности</w:t>
      </w:r>
    </w:p>
    <w:p w14:paraId="14644D64" w14:textId="605DFE36" w:rsidR="00E7334E" w:rsidRPr="006A0481" w:rsidRDefault="00E7334E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</w:t>
      </w:r>
      <w:r w:rsidR="00417811">
        <w:rPr>
          <w:rFonts w:eastAsia="Times New Roman" w:cs="Times New Roman"/>
        </w:rPr>
        <w:t>безопасности</w:t>
      </w:r>
    </w:p>
    <w:p w14:paraId="6EC3781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5BE3DD7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FB495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A6BE6F7" w14:textId="77777777" w:rsidR="00C53ADA" w:rsidRPr="00B57B60" w:rsidRDefault="00C53ADA" w:rsidP="00417811">
      <w:pPr>
        <w:spacing w:line="240" w:lineRule="auto"/>
        <w:ind w:firstLine="0"/>
        <w:rPr>
          <w:sz w:val="24"/>
          <w:szCs w:val="24"/>
        </w:rPr>
      </w:pPr>
    </w:p>
    <w:p w14:paraId="68884E9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3B23C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D7B8D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DA26F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1164B1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4B9E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07ADBA" w14:textId="77777777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553463">
        <w:rPr>
          <w:b/>
          <w:sz w:val="32"/>
          <w:szCs w:val="32"/>
        </w:rPr>
        <w:t>1</w:t>
      </w:r>
    </w:p>
    <w:p w14:paraId="38A0A524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5EC377D" w14:textId="0426EBD2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127A3E">
        <w:t>ТРАДИЦИОННЫЕ МЕТОДЫ МАШИННОГО ОБУЧЕНИЯ</w:t>
      </w:r>
      <w:r w:rsidRPr="006A0481">
        <w:rPr>
          <w:rFonts w:eastAsia="Times New Roman" w:cs="Times New Roman"/>
        </w:rPr>
        <w:t>»</w:t>
      </w:r>
    </w:p>
    <w:p w14:paraId="52196EF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C37258" w14:textId="118163B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27A3E">
        <w:rPr>
          <w:rFonts w:eastAsia="Times New Roman" w:cs="Times New Roman"/>
        </w:rPr>
        <w:t>Основы искусственного интеллекта</w:t>
      </w:r>
      <w:r w:rsidRPr="006A0481">
        <w:rPr>
          <w:rFonts w:eastAsia="Times New Roman" w:cs="Times New Roman"/>
        </w:rPr>
        <w:t>»</w:t>
      </w:r>
    </w:p>
    <w:p w14:paraId="490667AB" w14:textId="77777777" w:rsidR="00C53ADA" w:rsidRDefault="00C53ADA" w:rsidP="00C53ADA"/>
    <w:p w14:paraId="15C3F2D3" w14:textId="77777777" w:rsidR="00C53ADA" w:rsidRDefault="00C53ADA" w:rsidP="00C53ADA"/>
    <w:p w14:paraId="19474B1E" w14:textId="77777777" w:rsidR="00830F2D" w:rsidRDefault="00830F2D" w:rsidP="00C53ADA"/>
    <w:p w14:paraId="5F1975CB" w14:textId="77777777" w:rsidR="00830F2D" w:rsidRDefault="00830F2D" w:rsidP="00C53ADA"/>
    <w:p w14:paraId="6EC8D9EA" w14:textId="77777777" w:rsidR="00830F2D" w:rsidRDefault="00830F2D" w:rsidP="00C53ADA"/>
    <w:p w14:paraId="2A5CD8CD" w14:textId="77777777" w:rsidR="00C53ADA" w:rsidRPr="00B57B60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6F5EE70" w14:textId="3CAC71ED" w:rsidR="00C53ADA" w:rsidRPr="00B57B60" w:rsidRDefault="00961BBB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E2B59">
        <w:rPr>
          <w:rFonts w:cs="Times New Roman"/>
        </w:rPr>
        <w:t xml:space="preserve"> </w:t>
      </w:r>
      <w:r w:rsidR="00DF4B8B" w:rsidRPr="00DF4B8B">
        <w:rPr>
          <w:rFonts w:cs="Times New Roman"/>
        </w:rPr>
        <w:t>5151003/008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</w:t>
      </w:r>
      <w:r w:rsidR="00DF4775">
        <w:rPr>
          <w:rFonts w:cs="Times New Roman"/>
        </w:rPr>
        <w:tab/>
      </w:r>
      <w:proofErr w:type="gramStart"/>
      <w:r w:rsidR="00DF4B8B">
        <w:rPr>
          <w:rFonts w:cs="Times New Roman"/>
        </w:rPr>
        <w:t>В</w:t>
      </w:r>
      <w:r w:rsidR="0016263A">
        <w:rPr>
          <w:rFonts w:cs="Times New Roman"/>
        </w:rPr>
        <w:t>.А.</w:t>
      </w:r>
      <w:proofErr w:type="gramEnd"/>
      <w:r w:rsidR="0016263A">
        <w:rPr>
          <w:rFonts w:cs="Times New Roman"/>
        </w:rPr>
        <w:t xml:space="preserve"> </w:t>
      </w:r>
      <w:r w:rsidR="00DF4B8B">
        <w:rPr>
          <w:rFonts w:cs="Times New Roman"/>
        </w:rPr>
        <w:t>Васильев</w:t>
      </w:r>
    </w:p>
    <w:p w14:paraId="63C920D7" w14:textId="77777777" w:rsidR="00C53ADA" w:rsidRPr="00B57B60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5FDD65C" w14:textId="77777777" w:rsidR="000F71FD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61563BB" w14:textId="77777777" w:rsidR="00DF4775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A67DA">
        <w:rPr>
          <w:rFonts w:cs="Times New Roman"/>
        </w:rPr>
        <w:tab/>
      </w:r>
    </w:p>
    <w:p w14:paraId="5D9FF4BE" w14:textId="00CCA1E7" w:rsidR="00C53ADA" w:rsidRPr="00B57B60" w:rsidRDefault="00E7334E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  <w:t xml:space="preserve">   </w:t>
      </w:r>
      <w:r w:rsidR="00DF4775">
        <w:rPr>
          <w:rFonts w:cs="Times New Roman"/>
        </w:rPr>
        <w:tab/>
      </w:r>
      <w:r w:rsidR="00DF4775">
        <w:rPr>
          <w:rFonts w:cs="Times New Roman"/>
        </w:rPr>
        <w:tab/>
      </w:r>
      <w:r w:rsidR="00127A3E">
        <w:rPr>
          <w:rFonts w:cs="Times New Roman"/>
        </w:rPr>
        <w:t xml:space="preserve">В.М. </w:t>
      </w:r>
      <w:proofErr w:type="spellStart"/>
      <w:r w:rsidR="00127A3E">
        <w:rPr>
          <w:rFonts w:cs="Times New Roman"/>
        </w:rPr>
        <w:t>Крундышев</w:t>
      </w:r>
      <w:proofErr w:type="spellEnd"/>
    </w:p>
    <w:p w14:paraId="5C7D07DF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3A3D09A" w14:textId="77777777" w:rsidR="00C53ADA" w:rsidRDefault="00C53AD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7E866E92" w14:textId="77777777" w:rsidR="005534FA" w:rsidRPr="005534FA" w:rsidRDefault="005534F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064CD3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C6BBCF6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3CFF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B1880C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11464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FC218E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A50D333" w14:textId="5581F143" w:rsidR="00D91F4B" w:rsidRPr="00910488" w:rsidRDefault="00C53ADA" w:rsidP="00910488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FE2B59">
        <w:rPr>
          <w:rFonts w:eastAsia="Times New Roman" w:cs="Times New Roman"/>
        </w:rPr>
        <w:t>02</w:t>
      </w:r>
      <w:r w:rsidR="0016263A">
        <w:rPr>
          <w:rFonts w:eastAsia="Times New Roman" w:cs="Times New Roman"/>
        </w:rPr>
        <w:t>3</w:t>
      </w:r>
    </w:p>
    <w:p w14:paraId="79C301EC" w14:textId="77777777" w:rsidR="00D91F4B" w:rsidRDefault="00D91F4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92DB5FE" w14:textId="77777777" w:rsidR="0016263A" w:rsidRDefault="0016263A" w:rsidP="00D91F4B">
      <w:pPr>
        <w:pStyle w:val="Heading1"/>
        <w:jc w:val="center"/>
      </w:pPr>
      <w:bookmarkStart w:id="0" w:name="_Toc145270393"/>
      <w:r>
        <w:lastRenderedPageBreak/>
        <w:t>Теоретические сведения</w:t>
      </w:r>
      <w:bookmarkEnd w:id="0"/>
    </w:p>
    <w:p w14:paraId="1CD8DC38" w14:textId="77777777" w:rsidR="009E604F" w:rsidRDefault="009E604F" w:rsidP="009E604F">
      <w:r w:rsidRPr="009E604F">
        <w:rPr>
          <w:b/>
          <w:bCs/>
        </w:rPr>
        <w:t>Машинное обучение</w:t>
      </w:r>
      <w:r w:rsidRPr="009E604F">
        <w:t xml:space="preserve"> (англ. </w:t>
      </w:r>
      <w:proofErr w:type="spellStart"/>
      <w:r w:rsidRPr="009E604F">
        <w:t>machine</w:t>
      </w:r>
      <w:proofErr w:type="spellEnd"/>
      <w:r w:rsidRPr="009E604F">
        <w:t xml:space="preserve"> </w:t>
      </w:r>
      <w:proofErr w:type="spellStart"/>
      <w:r w:rsidRPr="009E604F">
        <w:t>learning</w:t>
      </w:r>
      <w:proofErr w:type="spellEnd"/>
      <w:r w:rsidRPr="009E604F">
        <w:t>, ML) – это одно из направлений разработки искусственного интеллекта, основанное на выполнении компьютером множества задач без использования прямых инструкций. Ключевое отличие от традиционного программирования заключается в том, что разработчик не задает алгоритм, по которому работает программа, а компьютер сам выбирает методы решения поставленных задач и учится на собственных ошибках.</w:t>
      </w:r>
    </w:p>
    <w:p w14:paraId="3328433D" w14:textId="77777777" w:rsidR="009E604F" w:rsidRDefault="009E604F" w:rsidP="009E604F">
      <w:r>
        <w:t xml:space="preserve">Машинное обучение базируется на трех основных понятиях: </w:t>
      </w:r>
    </w:p>
    <w:p w14:paraId="66DA62BD" w14:textId="630ADF60" w:rsidR="009E604F" w:rsidRDefault="009E604F" w:rsidP="009E604F">
      <w:r>
        <w:sym w:font="Symbol" w:char="F02D"/>
      </w:r>
      <w:r>
        <w:t xml:space="preserve"> </w:t>
      </w:r>
      <w:r w:rsidRPr="009E604F">
        <w:rPr>
          <w:b/>
          <w:bCs/>
        </w:rPr>
        <w:t>алгоритмы:</w:t>
      </w:r>
      <w:r>
        <w:t xml:space="preserve"> специальные программы, «подсказывающие» компьютеру, каким источником данных необходимо воспользоваться. Для каждой задачи подбираются отдельные алгоритмы, составленные с расчетом на ускорение обработки данных и получение точного результата; </w:t>
      </w:r>
    </w:p>
    <w:p w14:paraId="12EF1F6C" w14:textId="77777777" w:rsidR="009E604F" w:rsidRDefault="009E604F" w:rsidP="009E604F">
      <w:r>
        <w:sym w:font="Symbol" w:char="F02D"/>
      </w:r>
      <w:r>
        <w:t xml:space="preserve"> </w:t>
      </w:r>
      <w:r w:rsidRPr="009E604F">
        <w:rPr>
          <w:b/>
          <w:bCs/>
        </w:rPr>
        <w:t>наборы данных (</w:t>
      </w:r>
      <w:proofErr w:type="spellStart"/>
      <w:r w:rsidRPr="009E604F">
        <w:rPr>
          <w:b/>
          <w:bCs/>
        </w:rPr>
        <w:t>датасеты</w:t>
      </w:r>
      <w:proofErr w:type="spellEnd"/>
      <w:r w:rsidRPr="009E604F">
        <w:rPr>
          <w:b/>
          <w:bCs/>
        </w:rPr>
        <w:t xml:space="preserve">, </w:t>
      </w:r>
      <w:proofErr w:type="spellStart"/>
      <w:r w:rsidRPr="009E604F">
        <w:rPr>
          <w:b/>
          <w:bCs/>
        </w:rPr>
        <w:t>datasets</w:t>
      </w:r>
      <w:proofErr w:type="spellEnd"/>
      <w:r w:rsidRPr="009E604F">
        <w:rPr>
          <w:b/>
          <w:bCs/>
        </w:rPr>
        <w:t>):</w:t>
      </w:r>
      <w:r>
        <w:t xml:space="preserve"> информация в виде текстовых, графических, видеофайлов, которую машина использует для накопления опыта при обучении. При этом для решения каждого конкретного типа задач в систему должны загружаться уникальные данные; </w:t>
      </w:r>
    </w:p>
    <w:p w14:paraId="47BA7E71" w14:textId="77777777" w:rsidR="009E604F" w:rsidRDefault="009E604F" w:rsidP="009E604F">
      <w:r>
        <w:sym w:font="Symbol" w:char="F02D"/>
      </w:r>
      <w:r w:rsidRPr="009E604F">
        <w:rPr>
          <w:b/>
          <w:bCs/>
        </w:rPr>
        <w:t xml:space="preserve"> признаки (свойства, метрики, фичи, features): </w:t>
      </w:r>
      <w:r>
        <w:t xml:space="preserve">индивидуальные измеримые параметры наблюдаемых явлений, от правильности подбора которых зависит точность и скорость работы вычислительной модели. </w:t>
      </w:r>
    </w:p>
    <w:p w14:paraId="4045282E" w14:textId="77777777" w:rsidR="009E604F" w:rsidRPr="009E604F" w:rsidRDefault="009E604F" w:rsidP="009E604F">
      <w:pPr>
        <w:rPr>
          <w:b/>
          <w:bCs/>
        </w:rPr>
      </w:pPr>
      <w:r w:rsidRPr="009E604F">
        <w:rPr>
          <w:b/>
          <w:bCs/>
        </w:rPr>
        <w:t xml:space="preserve">Виды машинного обучения: </w:t>
      </w:r>
    </w:p>
    <w:p w14:paraId="6B12D6FD" w14:textId="77777777" w:rsidR="009E604F" w:rsidRDefault="009E604F" w:rsidP="009E604F">
      <w:r>
        <w:sym w:font="Symbol" w:char="F02D"/>
      </w:r>
      <w:r>
        <w:t xml:space="preserve"> </w:t>
      </w:r>
      <w:r w:rsidRPr="009E604F">
        <w:rPr>
          <w:b/>
          <w:bCs/>
        </w:rPr>
        <w:t>обучение с учителем (</w:t>
      </w:r>
      <w:proofErr w:type="spellStart"/>
      <w:r w:rsidRPr="009E604F">
        <w:rPr>
          <w:b/>
          <w:bCs/>
        </w:rPr>
        <w:t>supervised</w:t>
      </w:r>
      <w:proofErr w:type="spellEnd"/>
      <w:r w:rsidRPr="009E604F">
        <w:rPr>
          <w:b/>
          <w:bCs/>
        </w:rPr>
        <w:t xml:space="preserve"> </w:t>
      </w:r>
      <w:proofErr w:type="spellStart"/>
      <w:r w:rsidRPr="009E604F">
        <w:rPr>
          <w:b/>
          <w:bCs/>
        </w:rPr>
        <w:t>learning</w:t>
      </w:r>
      <w:proofErr w:type="spellEnd"/>
      <w:r w:rsidRPr="009E604F">
        <w:rPr>
          <w:b/>
          <w:bCs/>
        </w:rPr>
        <w:t>):</w:t>
      </w:r>
      <w:r>
        <w:t xml:space="preserve"> вычислительная модель обучается на примерах с заранее известными правильными ответами. На основе этих входных примеров и известных правильных ответов требуется восстановить зависимость между множеством примеров и множеством ответов, </w:t>
      </w:r>
      <w:proofErr w:type="gramStart"/>
      <w:r>
        <w:t>т.е.</w:t>
      </w:r>
      <w:proofErr w:type="gramEnd"/>
      <w:r>
        <w:t xml:space="preserve"> построить алгоритм, который будет выдавать достаточно точный ответ для любого примера. Совокупность примеров (входных объектов) и соответствующих им правильных ответов называется обучающей выборкой. </w:t>
      </w:r>
    </w:p>
    <w:p w14:paraId="6FB9A029" w14:textId="77777777" w:rsidR="009E604F" w:rsidRDefault="009E604F" w:rsidP="009E604F">
      <w:r>
        <w:sym w:font="Symbol" w:char="F02D"/>
      </w:r>
      <w:r>
        <w:t xml:space="preserve"> </w:t>
      </w:r>
      <w:r w:rsidRPr="009E604F">
        <w:rPr>
          <w:b/>
          <w:bCs/>
        </w:rPr>
        <w:t>обучение без учителя (</w:t>
      </w:r>
      <w:proofErr w:type="spellStart"/>
      <w:r w:rsidRPr="009E604F">
        <w:rPr>
          <w:b/>
          <w:bCs/>
        </w:rPr>
        <w:t>unsupervised</w:t>
      </w:r>
      <w:proofErr w:type="spellEnd"/>
      <w:r w:rsidRPr="009E604F">
        <w:rPr>
          <w:b/>
          <w:bCs/>
        </w:rPr>
        <w:t xml:space="preserve"> </w:t>
      </w:r>
      <w:proofErr w:type="spellStart"/>
      <w:r w:rsidRPr="009E604F">
        <w:rPr>
          <w:b/>
          <w:bCs/>
        </w:rPr>
        <w:t>learning</w:t>
      </w:r>
      <w:proofErr w:type="spellEnd"/>
      <w:r w:rsidRPr="009E604F">
        <w:rPr>
          <w:b/>
          <w:bCs/>
        </w:rPr>
        <w:t>):</w:t>
      </w:r>
      <w:r>
        <w:t xml:space="preserve"> вычислительная модель обучается на примерах без заранее известных правильных ответов. Система сама находит внутренние взаимосвязи, зависимости, закономерности, существующие </w:t>
      </w:r>
      <w:r>
        <w:lastRenderedPageBreak/>
        <w:t xml:space="preserve">между объектами без вмешательства внешнего учителя, экспериментатора, человека. </w:t>
      </w:r>
    </w:p>
    <w:p w14:paraId="48AB1666" w14:textId="6F60CD87" w:rsidR="0016263A" w:rsidRPr="009E604F" w:rsidRDefault="009E604F" w:rsidP="009E604F">
      <w:r>
        <w:t>Комбинированные виды обучения применяют различные сочетания обоих типов обучения в одной программе. Например, обучение с частичным привлечением учителя, обучение с подкреплением и некоторые другие. При обучении с подкреплением учителем является сама окружающая среда, модель среды или неявный учитель.</w:t>
      </w:r>
      <w:r w:rsidR="0016263A" w:rsidRPr="009E604F">
        <w:br w:type="page"/>
      </w:r>
    </w:p>
    <w:p w14:paraId="66871ECB" w14:textId="77777777" w:rsidR="0016263A" w:rsidRPr="0016263A" w:rsidRDefault="0016263A" w:rsidP="0016263A"/>
    <w:p w14:paraId="68B5467B" w14:textId="76CF8D43" w:rsidR="00601F8B" w:rsidRDefault="00D91F4B" w:rsidP="00D91F4B">
      <w:pPr>
        <w:pStyle w:val="Heading1"/>
        <w:jc w:val="center"/>
      </w:pPr>
      <w:bookmarkStart w:id="1" w:name="_Toc145270394"/>
      <w:r>
        <w:t>Формулировка задани</w:t>
      </w:r>
      <w:r w:rsidR="00E7334E">
        <w:t>я</w:t>
      </w:r>
      <w:bookmarkEnd w:id="1"/>
    </w:p>
    <w:p w14:paraId="59E6F2A6" w14:textId="7517B281" w:rsidR="00286A7A" w:rsidRPr="005534FA" w:rsidRDefault="00286A7A" w:rsidP="009E604F">
      <w:pPr>
        <w:rPr>
          <w:rFonts w:cs="Times New Roman"/>
        </w:rPr>
      </w:pPr>
      <w:r>
        <w:t>Цель работы –</w:t>
      </w:r>
      <w:r w:rsidRPr="00286A7A">
        <w:t xml:space="preserve"> </w:t>
      </w:r>
      <w:r w:rsidR="009E604F">
        <w:t>изучение основных принципов реализации вычислительных моделей на базе машинного обучения и искусственного интеллекта.</w:t>
      </w:r>
      <w:r w:rsidR="005534FA" w:rsidRPr="005534FA">
        <w:rPr>
          <w:rFonts w:cs="Times New Roman"/>
        </w:rPr>
        <w:t xml:space="preserve"> </w:t>
      </w:r>
      <w:r>
        <w:br w:type="page"/>
      </w:r>
    </w:p>
    <w:p w14:paraId="0BF7B6A8" w14:textId="77777777" w:rsidR="0027418E" w:rsidRDefault="00A64C89" w:rsidP="0027418E">
      <w:pPr>
        <w:pStyle w:val="Heading1"/>
        <w:jc w:val="center"/>
      </w:pPr>
      <w:bookmarkStart w:id="2" w:name="_Toc145270395"/>
      <w:r>
        <w:lastRenderedPageBreak/>
        <w:t xml:space="preserve">Ход </w:t>
      </w:r>
      <w:r w:rsidR="0027418E">
        <w:t>работы</w:t>
      </w:r>
      <w:bookmarkEnd w:id="2"/>
    </w:p>
    <w:p w14:paraId="261B1654" w14:textId="1B3AF8A0" w:rsidR="003046E7" w:rsidRDefault="00DC57BA" w:rsidP="003046E7">
      <w:pPr>
        <w:pStyle w:val="Heading2"/>
        <w:ind w:left="1560"/>
        <w:rPr>
          <w:lang w:val="en-US"/>
        </w:rPr>
      </w:pPr>
      <w:r>
        <w:t>Наивный Байес (</w:t>
      </w:r>
      <w:r>
        <w:rPr>
          <w:lang w:val="en-US"/>
        </w:rPr>
        <w:t>Naive Bayes)</w:t>
      </w:r>
    </w:p>
    <w:p w14:paraId="0AFD1C61" w14:textId="62647A41" w:rsidR="00E222CF" w:rsidRPr="003134B4" w:rsidRDefault="00DC57BA" w:rsidP="00E222CF">
      <w:r>
        <w:t>Наивный Байес</w:t>
      </w:r>
      <w:r w:rsidR="003046E7" w:rsidRPr="003046E7">
        <w:t> – это</w:t>
      </w:r>
      <w:r w:rsidR="00E222CF" w:rsidRPr="00E222CF">
        <w:t xml:space="preserve"> популярный и простой метод машинного обучения, используемый для классификации и вероятностного моделирования. Он основан на теореме Байеса и особенно подходит для классификации текста и фильтрации спама.</w:t>
      </w:r>
    </w:p>
    <w:p w14:paraId="1E9EE2FB" w14:textId="53D9626B" w:rsidR="00E222CF" w:rsidRDefault="00E222CF" w:rsidP="00E222CF">
      <w:r w:rsidRPr="00E222CF">
        <w:t xml:space="preserve">С другой стороны, хотя </w:t>
      </w:r>
      <w:r>
        <w:t>Н</w:t>
      </w:r>
      <w:r w:rsidRPr="00E222CF">
        <w:t xml:space="preserve">аивный Байес известен как хороший классификатор, он, как известно, является плохим оценщиком, поэтому к вероятностным выводам </w:t>
      </w:r>
      <w:r w:rsidRPr="00E222CF">
        <w:rPr>
          <w:lang w:val="en-US"/>
        </w:rPr>
        <w:t>predict</w:t>
      </w:r>
      <w:r w:rsidRPr="00E222CF">
        <w:t>_</w:t>
      </w:r>
      <w:proofErr w:type="spellStart"/>
      <w:r w:rsidRPr="00E222CF">
        <w:rPr>
          <w:lang w:val="en-US"/>
        </w:rPr>
        <w:t>proba</w:t>
      </w:r>
      <w:proofErr w:type="spellEnd"/>
      <w:r w:rsidRPr="00E222CF">
        <w:t xml:space="preserve"> не стоит относиться слишком серьезно.</w:t>
      </w:r>
    </w:p>
    <w:p w14:paraId="07FA48A9" w14:textId="561A5C5F" w:rsidR="003134B4" w:rsidRDefault="003134B4" w:rsidP="003134B4">
      <w:pPr>
        <w:jc w:val="center"/>
      </w:pPr>
      <w:r>
        <w:rPr>
          <w:noProof/>
        </w:rPr>
        <w:drawing>
          <wp:inline distT="0" distB="0" distL="0" distR="0" wp14:anchorId="4C567D1B" wp14:editId="186C9748">
            <wp:extent cx="4674870" cy="818409"/>
            <wp:effectExtent l="0" t="0" r="0" b="0"/>
            <wp:docPr id="677921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21605" name="Picture 1" descr="A white background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218" cy="8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698D" w14:textId="15DDAB67" w:rsidR="003134B4" w:rsidRDefault="003134B4" w:rsidP="003134B4">
      <w:pPr>
        <w:jc w:val="center"/>
      </w:pPr>
      <w:r>
        <w:t>Рисунок 1 – Формула Байеса</w:t>
      </w:r>
    </w:p>
    <w:p w14:paraId="3CA7CB84" w14:textId="77777777" w:rsidR="00F014CD" w:rsidRPr="00E222CF" w:rsidRDefault="00F014CD" w:rsidP="00E222CF"/>
    <w:p w14:paraId="06CF5CB9" w14:textId="73B2AB8F" w:rsidR="009405D7" w:rsidRDefault="009405D7" w:rsidP="009405D7">
      <w:pPr>
        <w:rPr>
          <w:b/>
          <w:bCs/>
        </w:rPr>
      </w:pPr>
      <w:r w:rsidRPr="009405D7">
        <w:rPr>
          <w:b/>
          <w:bCs/>
        </w:rPr>
        <w:t>Графическое описание</w:t>
      </w:r>
    </w:p>
    <w:p w14:paraId="63D64477" w14:textId="77777777" w:rsidR="00DB6F83" w:rsidRDefault="00DB6F83" w:rsidP="00417811">
      <w:r w:rsidRPr="00DB6F83">
        <w:t>Одним из чрезвычайно быстрых способов создания простой модели является предположение о том, что данные описываются гауссовым распределением без ковариации между измерениями. Для этого достаточно найти среднее значение и стандартное отклонение точек в каждой метке, что и требуется для определения такого распределения. Результат такого наивного гауссова предположения показан на следующем рисунке:</w:t>
      </w:r>
    </w:p>
    <w:p w14:paraId="53DD8CDB" w14:textId="10720BE6" w:rsidR="00DB6F83" w:rsidRDefault="00DB6F83" w:rsidP="00DB6F83">
      <w:pPr>
        <w:jc w:val="center"/>
      </w:pPr>
      <w:r>
        <w:fldChar w:fldCharType="begin"/>
      </w:r>
      <w:r>
        <w:instrText xml:space="preserve"> INCLUDEPICTURE "/Users/victorvasss/Library/Group Containers/UBF8T346G9.ms/WebArchiveCopyPasteTempFiles/com.microsoft.Word/05.05-gaussian-NB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745025" wp14:editId="4CD4333B">
            <wp:extent cx="3592171" cy="2468034"/>
            <wp:effectExtent l="0" t="0" r="2540" b="0"/>
            <wp:docPr id="455790557" name="Picture 2" descr="(run code in Appendix to generate 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run code in Appendix to generate imag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45" cy="2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59BFEF" w14:textId="655708FC" w:rsidR="00DB6F83" w:rsidRDefault="00DB6F83" w:rsidP="00DB6F83">
      <w:pPr>
        <w:jc w:val="center"/>
      </w:pPr>
      <w:r w:rsidRPr="00DB6F83">
        <w:t>Р</w:t>
      </w:r>
      <w:r>
        <w:t xml:space="preserve">исунок </w:t>
      </w:r>
      <w:r w:rsidR="003134B4">
        <w:t>2</w:t>
      </w:r>
      <w:r>
        <w:t xml:space="preserve"> – Модель гауссовского наивного Байеса</w:t>
      </w:r>
    </w:p>
    <w:p w14:paraId="6D207CEF" w14:textId="77777777" w:rsidR="0001287E" w:rsidRPr="003134B4" w:rsidRDefault="0001287E" w:rsidP="00DB6F83">
      <w:pPr>
        <w:jc w:val="center"/>
      </w:pPr>
    </w:p>
    <w:p w14:paraId="6AC6C1EB" w14:textId="7886F3A8" w:rsidR="009405D7" w:rsidRDefault="00DB6F83" w:rsidP="00F014CD">
      <w:pPr>
        <w:jc w:val="left"/>
      </w:pPr>
      <w:r w:rsidRPr="00DB6F83">
        <w:t xml:space="preserve">Эллипсы здесь представляют собой гауссову генеративную модель для каждой метки, причем к центру эллипсов вероятность больше. Имея такую генеративную модель для каждого класса, мы имеем простой рецепт вычисления правдоподобия </w:t>
      </w:r>
      <w:proofErr w:type="gramStart"/>
      <w:r w:rsidRPr="00DB6F83">
        <w:t>P(</w:t>
      </w:r>
      <w:proofErr w:type="gramEnd"/>
      <w:r w:rsidRPr="00DB6F83">
        <w:t>features | L</w:t>
      </w:r>
      <w:r w:rsidRPr="00DB6F83">
        <w:rPr>
          <w:vertAlign w:val="subscript"/>
        </w:rPr>
        <w:t>1</w:t>
      </w:r>
      <w:r w:rsidRPr="00DB6F83">
        <w:t>) для любой точки данных, а значит, можем быстро вычислить апостериорное отношение и определить, какая метка наиболее вероятна для данной точки.</w:t>
      </w:r>
    </w:p>
    <w:p w14:paraId="10792BC6" w14:textId="77777777" w:rsidR="00F014CD" w:rsidRPr="00F014CD" w:rsidRDefault="00F014CD" w:rsidP="00F014CD">
      <w:pPr>
        <w:jc w:val="left"/>
      </w:pPr>
    </w:p>
    <w:p w14:paraId="14E5BFD2" w14:textId="2EEFC590" w:rsidR="009405D7" w:rsidRDefault="009405D7" w:rsidP="003046E7">
      <w:pPr>
        <w:rPr>
          <w:b/>
          <w:bCs/>
        </w:rPr>
      </w:pPr>
      <w:r w:rsidRPr="009405D7">
        <w:rPr>
          <w:b/>
          <w:bCs/>
        </w:rPr>
        <w:t>Формальное описание</w:t>
      </w:r>
    </w:p>
    <w:p w14:paraId="7DB3D760" w14:textId="77777777" w:rsidR="00DB6F83" w:rsidRPr="009405D7" w:rsidRDefault="00DB6F83" w:rsidP="00DB6F83">
      <w:r>
        <w:t>П</w:t>
      </w:r>
      <w:r w:rsidRPr="00DB6F83">
        <w:t>редполагается, что непрерывные значения всех характеристик имеют распределение Гаусса (нормальное распределение). При нанесении на график получается колоколообразная кривая, симметричная относительно средней значений характеристик, как это показано на рисунке ниже:</w:t>
      </w:r>
    </w:p>
    <w:p w14:paraId="775A7083" w14:textId="77777777" w:rsidR="00DB6F83" w:rsidRDefault="00DB6F83" w:rsidP="00DB6F83">
      <w:pPr>
        <w:keepNext/>
        <w:shd w:val="clear" w:color="auto" w:fill="FFFFFF"/>
        <w:spacing w:after="300" w:line="240" w:lineRule="auto"/>
        <w:ind w:firstLine="0"/>
        <w:jc w:val="center"/>
      </w:pPr>
      <w:r>
        <w:fldChar w:fldCharType="begin"/>
      </w:r>
      <w:r>
        <w:instrText xml:space="preserve"> INCLUDEPICTURE "/Users/victorvasss/Library/Group Containers/UBF8T346G9.ms/WebArchiveCopyPasteTempFiles/com.microsoft.Word/0*go4jLX7V0wkyUsb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FB7D29" wp14:editId="64FD6D20">
            <wp:extent cx="3955139" cy="2524879"/>
            <wp:effectExtent l="0" t="0" r="0" b="2540"/>
            <wp:docPr id="585618912" name="Picture 1" descr="A diagram of a gaussian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18912" name="Picture 1" descr="A diagram of a gaussian distribu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13" cy="25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9B4E58" w14:textId="4F9E985C" w:rsidR="00DB6F83" w:rsidRDefault="00DB6F83" w:rsidP="00DB6F83">
      <w:pPr>
        <w:jc w:val="center"/>
      </w:pPr>
      <w:r w:rsidRPr="00417811">
        <w:t xml:space="preserve">Рисунок </w:t>
      </w:r>
      <w:r w:rsidR="003134B4">
        <w:t>3</w:t>
      </w:r>
      <w:r w:rsidRPr="00417811">
        <w:t xml:space="preserve"> </w:t>
      </w:r>
      <w:r>
        <w:t>– Представление гауссовского наивного Байеса</w:t>
      </w:r>
    </w:p>
    <w:p w14:paraId="619A7B8B" w14:textId="77777777" w:rsidR="0001287E" w:rsidRPr="00417811" w:rsidRDefault="0001287E" w:rsidP="00DB6F83">
      <w:pPr>
        <w:jc w:val="center"/>
      </w:pPr>
    </w:p>
    <w:p w14:paraId="58197071" w14:textId="77777777" w:rsidR="00DB6F83" w:rsidRDefault="00DB6F83" w:rsidP="00DB6F83">
      <w:pPr>
        <w:rPr>
          <w:lang w:val="en-RU"/>
        </w:rPr>
      </w:pPr>
      <w:r w:rsidRPr="00DB6F83">
        <w:rPr>
          <w:lang w:val="en-RU"/>
        </w:rPr>
        <w:t>Предполагается, что это гауссова правдоподобность характеристик, поэтому условная вероятность будет определяться следующим образом:</w:t>
      </w:r>
    </w:p>
    <w:p w14:paraId="3FF426AC" w14:textId="704D7C43" w:rsidR="00F014CD" w:rsidRDefault="00F014CD" w:rsidP="00F014CD">
      <w:pPr>
        <w:jc w:val="center"/>
      </w:pPr>
      <w:r>
        <w:fldChar w:fldCharType="begin"/>
      </w:r>
      <w:r>
        <w:instrText xml:space="preserve"> INCLUDEPICTURE "/Users/victorvasss/Library/Group Containers/UBF8T346G9.ms/WebArchiveCopyPasteTempFiles/com.microsoft.Word/0*9U2JnVY3iKtHwzCv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5A9296" wp14:editId="2DCA92C4">
            <wp:extent cx="3036657" cy="989425"/>
            <wp:effectExtent l="0" t="0" r="0" b="1270"/>
            <wp:docPr id="374623849" name="Picture 3" descr="A black square root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23849" name="Picture 3" descr="A black square root equ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48" cy="10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18DC53" w14:textId="6D25E34E" w:rsidR="00F014CD" w:rsidRDefault="00F014CD" w:rsidP="00F014CD">
      <w:pPr>
        <w:jc w:val="center"/>
      </w:pPr>
      <w:r w:rsidRPr="00417811">
        <w:t xml:space="preserve">Рисунок </w:t>
      </w:r>
      <w:r w:rsidR="003134B4">
        <w:t>4</w:t>
      </w:r>
      <w:r w:rsidRPr="00417811">
        <w:t xml:space="preserve"> </w:t>
      </w:r>
      <w:r>
        <w:t>– Условная вероятность по гауссовой правдоподобности</w:t>
      </w:r>
    </w:p>
    <w:p w14:paraId="42620230" w14:textId="77777777" w:rsidR="0001287E" w:rsidRDefault="0001287E" w:rsidP="00F014CD">
      <w:pPr>
        <w:jc w:val="center"/>
      </w:pPr>
    </w:p>
    <w:p w14:paraId="7457BF21" w14:textId="4A1877B6" w:rsidR="00F014CD" w:rsidRPr="00F014CD" w:rsidRDefault="00F014CD" w:rsidP="00F014CD">
      <w:pPr>
        <w:jc w:val="left"/>
        <w:rPr>
          <w:lang w:val="en-RU"/>
        </w:rPr>
      </w:pPr>
      <w:r>
        <w:t>Если в качестве характеристик будут числовые значения, то</w:t>
      </w:r>
      <w:r w:rsidRPr="00F014CD">
        <w:rPr>
          <w:lang w:val="en-RU"/>
        </w:rPr>
        <w:t xml:space="preserve"> перед </w:t>
      </w:r>
      <w:proofErr w:type="gramStart"/>
      <w:r w:rsidRPr="00F014CD">
        <w:rPr>
          <w:lang w:val="en-RU"/>
        </w:rPr>
        <w:t>тем</w:t>
      </w:r>
      <w:proofErr w:type="gramEnd"/>
      <w:r w:rsidRPr="00F014CD">
        <w:rPr>
          <w:lang w:val="en-RU"/>
        </w:rPr>
        <w:t xml:space="preserve"> как создавать частотные таблицы, нужно преобразовывать числовые значения в их категориальные аналоги. Другим решением может быть использование распределения числовой переменной с приблизительной оценкой частотности, близкой к истинной. Например, один из распространённых методов заключается в применении нормальных распределений или распределений Гаусса для числовых переменных.</w:t>
      </w:r>
    </w:p>
    <w:p w14:paraId="7B73E4AE" w14:textId="73D3F9BB" w:rsidR="00F014CD" w:rsidRDefault="00F014CD" w:rsidP="00F014CD">
      <w:pPr>
        <w:jc w:val="left"/>
        <w:rPr>
          <w:lang w:val="en-RU"/>
        </w:rPr>
      </w:pPr>
      <w:r w:rsidRPr="00F014CD">
        <w:rPr>
          <w:lang w:val="en-RU"/>
        </w:rPr>
        <w:t>Плотность распределения вероятностей для нормального распределения определяется двумя параметрами (среднее значение и среднеквадратическое отклонение) по формуле:</w:t>
      </w:r>
    </w:p>
    <w:p w14:paraId="124C3380" w14:textId="50B70275" w:rsidR="00F014CD" w:rsidRDefault="00F014CD" w:rsidP="00F014CD">
      <w:pPr>
        <w:jc w:val="center"/>
      </w:pPr>
      <w:r>
        <w:fldChar w:fldCharType="begin"/>
      </w:r>
      <w:r>
        <w:instrText xml:space="preserve"> INCLUDEPICTURE "https://miro.medium.com/v2/resize:fit:734/0*drhzM095fcWl_1G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687318" wp14:editId="27B7E85A">
            <wp:extent cx="2959648" cy="1750074"/>
            <wp:effectExtent l="0" t="0" r="0" b="2540"/>
            <wp:docPr id="1895072149" name="Picture 4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72149" name="Picture 4" descr="A math equations and formula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15" cy="17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25542C" w14:textId="259E0A29" w:rsidR="00B8088B" w:rsidRDefault="00F014CD" w:rsidP="00F014CD">
      <w:pPr>
        <w:jc w:val="center"/>
      </w:pPr>
      <w:r w:rsidRPr="00417811">
        <w:t xml:space="preserve">Рисунок </w:t>
      </w:r>
      <w:r w:rsidR="003134B4">
        <w:t>5</w:t>
      </w:r>
      <w:r w:rsidRPr="00417811">
        <w:t xml:space="preserve"> </w:t>
      </w:r>
      <w:r>
        <w:t>– Параметры нормального распределения</w:t>
      </w:r>
    </w:p>
    <w:p w14:paraId="6ADBD62E" w14:textId="77777777" w:rsidR="0001287E" w:rsidRDefault="0001287E" w:rsidP="00F014CD">
      <w:pPr>
        <w:jc w:val="center"/>
      </w:pPr>
    </w:p>
    <w:p w14:paraId="78DBD428" w14:textId="1062ECBD" w:rsidR="0001287E" w:rsidRDefault="0001287E" w:rsidP="0001287E">
      <w:pPr>
        <w:jc w:val="left"/>
      </w:pPr>
      <w:r>
        <w:t>Наивный байесовский классификатор (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 имеет свои преимущества, но также сопряжен с некоторыми недостатками:</w:t>
      </w:r>
    </w:p>
    <w:p w14:paraId="1F79111E" w14:textId="2E9A5E12" w:rsidR="0001287E" w:rsidRDefault="0001287E" w:rsidP="0001287E">
      <w:pPr>
        <w:pStyle w:val="ListParagraph"/>
        <w:numPr>
          <w:ilvl w:val="0"/>
          <w:numId w:val="60"/>
        </w:numPr>
        <w:jc w:val="left"/>
      </w:pPr>
      <w:r>
        <w:t>Предположение о независимости: одним из основных недостатков является "наивное" предположение о независимости признаков. В реальных данных признаки часто коррелируют между собой, и это предположение может быть сильно нарушено, что может привести к менее точным прогнозам.</w:t>
      </w:r>
    </w:p>
    <w:p w14:paraId="4613C405" w14:textId="4BC93F08" w:rsidR="0001287E" w:rsidRDefault="0001287E" w:rsidP="0001287E">
      <w:pPr>
        <w:pStyle w:val="ListParagraph"/>
        <w:numPr>
          <w:ilvl w:val="0"/>
          <w:numId w:val="60"/>
        </w:numPr>
        <w:jc w:val="left"/>
      </w:pPr>
      <w:r>
        <w:t xml:space="preserve">Чувствительность к качеству данных: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может быть чувствителен к качеству обучающих данных. Например, если в обучающей выборке отсутствуют определенные комбинации признаков, модель не сможет их учесть при классификации.</w:t>
      </w:r>
    </w:p>
    <w:p w14:paraId="4BAF7E18" w14:textId="100641EF" w:rsidR="0001287E" w:rsidRDefault="0001287E" w:rsidP="0001287E">
      <w:pPr>
        <w:pStyle w:val="ListParagraph"/>
        <w:numPr>
          <w:ilvl w:val="0"/>
          <w:numId w:val="60"/>
        </w:numPr>
        <w:jc w:val="left"/>
      </w:pPr>
      <w:r>
        <w:lastRenderedPageBreak/>
        <w:t xml:space="preserve">Ограниченность в обработке контекста: из-за предположения о независимости признаков,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не учитывает контекст и порядок признаков, что может быть важным в некоторых задачах, например, в анализе текста.</w:t>
      </w:r>
    </w:p>
    <w:p w14:paraId="62EB342F" w14:textId="0EB6A26F" w:rsidR="0001287E" w:rsidRDefault="0001287E" w:rsidP="0001287E">
      <w:pPr>
        <w:pStyle w:val="ListParagraph"/>
        <w:numPr>
          <w:ilvl w:val="0"/>
          <w:numId w:val="60"/>
        </w:numPr>
        <w:jc w:val="left"/>
      </w:pPr>
      <w:r>
        <w:t xml:space="preserve">Проблема нулевых вероятностей: если в обучающих данных отсутствуют определенные значения признаков для определенных классов, то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может присваивать им вероятность нуль, что может привести к неправильным прогнозам.</w:t>
      </w:r>
    </w:p>
    <w:p w14:paraId="0481E5F4" w14:textId="60FFBB1A" w:rsidR="0001287E" w:rsidRDefault="0001287E" w:rsidP="0001287E">
      <w:pPr>
        <w:pStyle w:val="ListParagraph"/>
        <w:numPr>
          <w:ilvl w:val="0"/>
          <w:numId w:val="60"/>
        </w:numPr>
        <w:jc w:val="left"/>
      </w:pPr>
      <w:r>
        <w:t xml:space="preserve">Не способен моделировать сложные зависимости: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— это простая модель, которая не способна улавливать сложные и нелинейные зависимости между признаками. В некоторых задачах более сложные модели, такие как нейронные сети, могут быть более эффективными.</w:t>
      </w:r>
    </w:p>
    <w:p w14:paraId="065F878D" w14:textId="678B1640" w:rsidR="0001287E" w:rsidRDefault="0001287E" w:rsidP="0001287E">
      <w:pPr>
        <w:pStyle w:val="ListParagraph"/>
        <w:numPr>
          <w:ilvl w:val="0"/>
          <w:numId w:val="60"/>
        </w:numPr>
        <w:jc w:val="left"/>
      </w:pPr>
      <w:r>
        <w:t xml:space="preserve">Низкая точность при малом объеме данных: когда данных мало,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может показывать низкую точность из-за ограниченности статистических оценок вероятностей.</w:t>
      </w:r>
    </w:p>
    <w:p w14:paraId="19DFF1C2" w14:textId="77777777" w:rsidR="0001287E" w:rsidRDefault="0001287E" w:rsidP="0001287E">
      <w:pPr>
        <w:jc w:val="left"/>
      </w:pPr>
    </w:p>
    <w:p w14:paraId="6DDC5661" w14:textId="3F4A6888" w:rsidR="0001287E" w:rsidRDefault="0001287E" w:rsidP="0001287E">
      <w:pPr>
        <w:jc w:val="left"/>
      </w:pPr>
      <w:r>
        <w:t>Несмотря на эти недостатки, наивный байесовский классификатор остается полезным инструментом, особенно в задачах классификации текстовых данных и в случаях, когда требуется быстрая и простая модель для базовых задач классификации.</w:t>
      </w:r>
    </w:p>
    <w:p w14:paraId="636A91C6" w14:textId="77777777" w:rsidR="00F014CD" w:rsidRPr="00F014CD" w:rsidRDefault="00F014CD" w:rsidP="00F014CD">
      <w:pPr>
        <w:ind w:firstLine="0"/>
        <w:rPr>
          <w:rFonts w:ascii="Arial" w:eastAsia="Times New Roman" w:hAnsi="Arial" w:cs="Arial"/>
          <w:color w:val="333333"/>
          <w:sz w:val="24"/>
          <w:szCs w:val="24"/>
        </w:rPr>
      </w:pPr>
    </w:p>
    <w:p w14:paraId="1B1DBD8C" w14:textId="2E32DF3D" w:rsidR="003046E7" w:rsidRDefault="003046E7" w:rsidP="003046E7">
      <w:pPr>
        <w:pStyle w:val="Heading2"/>
        <w:ind w:left="1560"/>
        <w:rPr>
          <w:lang w:val="en-US"/>
        </w:rPr>
      </w:pPr>
      <w:bookmarkStart w:id="3" w:name="_Toc145270397"/>
      <w:r w:rsidRPr="003134B4">
        <w:t xml:space="preserve"> </w:t>
      </w:r>
      <w:r w:rsidR="0001287E" w:rsidRPr="0001287E">
        <w:rPr>
          <w:lang w:val="en-US"/>
        </w:rPr>
        <w:t>Optical recognition of handwritten digits</w:t>
      </w:r>
      <w:r w:rsidR="0001287E">
        <w:rPr>
          <w:lang w:val="en-US"/>
        </w:rPr>
        <w:t xml:space="preserve"> </w:t>
      </w:r>
      <w:r w:rsidRPr="0001287E">
        <w:rPr>
          <w:lang w:val="en-US"/>
        </w:rPr>
        <w:t>dataset</w:t>
      </w:r>
      <w:bookmarkEnd w:id="3"/>
    </w:p>
    <w:p w14:paraId="67EB35DB" w14:textId="1A40C039" w:rsidR="0001287E" w:rsidRDefault="0001287E" w:rsidP="0001287E">
      <w:r>
        <w:t>Э</w:t>
      </w:r>
      <w:r w:rsidRPr="0001287E">
        <w:t xml:space="preserve">то набор данных, предоставляемый библиотекой </w:t>
      </w:r>
      <w:r w:rsidRPr="0001287E">
        <w:rPr>
          <w:lang w:val="en-US"/>
        </w:rPr>
        <w:t>scikit</w:t>
      </w:r>
      <w:r w:rsidRPr="0001287E">
        <w:t>-</w:t>
      </w:r>
      <w:r w:rsidRPr="0001287E">
        <w:rPr>
          <w:lang w:val="en-US"/>
        </w:rPr>
        <w:t>learn</w:t>
      </w:r>
      <w:r w:rsidRPr="0001287E">
        <w:t xml:space="preserve">, который содержит изображения рукописных цифр от 0 до 9. </w:t>
      </w:r>
    </w:p>
    <w:p w14:paraId="18B451E2" w14:textId="09FCE80B" w:rsidR="0001287E" w:rsidRDefault="0001287E" w:rsidP="0001287E">
      <w:r w:rsidRPr="0001287E">
        <w:t>Набор состоит из 8x8 пиксельных изображений рукописных цифр (</w:t>
      </w:r>
      <w:proofErr w:type="gramStart"/>
      <w:r w:rsidRPr="0001287E">
        <w:t>0-9</w:t>
      </w:r>
      <w:proofErr w:type="gramEnd"/>
      <w:r w:rsidRPr="0001287E">
        <w:t>). Каждое изображение представлено в виде матрицы, где каждый пиксель представляет собой яркость от 0 до 16. Общее количество изображений - 1797.</w:t>
      </w:r>
    </w:p>
    <w:p w14:paraId="6273A856" w14:textId="2779F819" w:rsidR="0001287E" w:rsidRDefault="0001287E" w:rsidP="0001287E">
      <w:r w:rsidRPr="0001287E">
        <w:t xml:space="preserve">Каждое изображение представлено как вектор из 64 признаков, где каждый признак соответствует яркости одного пикселя. Таким образом, каждое </w:t>
      </w:r>
      <w:r w:rsidRPr="0001287E">
        <w:lastRenderedPageBreak/>
        <w:t>изображение имеет 64 признака.</w:t>
      </w:r>
      <w:r>
        <w:t xml:space="preserve"> А также</w:t>
      </w:r>
      <w:r w:rsidRPr="0001287E">
        <w:t xml:space="preserve"> ассоциировано с меткой, которая представляет собой цифру от 0 до 9 и указывает, какую цифру представляет соответствующее изображение.</w:t>
      </w:r>
    </w:p>
    <w:p w14:paraId="4550CED4" w14:textId="5644CB95" w:rsidR="0001287E" w:rsidRDefault="0001287E" w:rsidP="0001287E">
      <w:r w:rsidRPr="0001287E">
        <w:t>Этот набор данных часто используется для задач машинного обучения, таких как классификация и кластеризация, а также для демонстрации алгоритмов обработки изображений и распознавания образов в рамках обучения и исследований в области машинного обучения.</w:t>
      </w:r>
    </w:p>
    <w:p w14:paraId="2931EF40" w14:textId="77777777" w:rsidR="0001287E" w:rsidRDefault="0001287E" w:rsidP="0001287E"/>
    <w:p w14:paraId="3D930292" w14:textId="5C114BDD" w:rsidR="00DD2938" w:rsidRDefault="00DD2938" w:rsidP="00DD2938">
      <w:pPr>
        <w:pStyle w:val="Heading2"/>
        <w:ind w:left="1560"/>
      </w:pPr>
      <w:bookmarkStart w:id="4" w:name="_Toc145270398"/>
      <w:r>
        <w:t>Классификатор</w:t>
      </w:r>
      <w:bookmarkEnd w:id="4"/>
    </w:p>
    <w:p w14:paraId="329C4284" w14:textId="611BC59B" w:rsidR="009E604F" w:rsidRDefault="009405D7" w:rsidP="009405D7">
      <w:r>
        <w:t>В соответствии с вариантом задания был разработан классификатор на языке Python</w:t>
      </w:r>
      <w:r w:rsidR="0001287E">
        <w:t>.</w:t>
      </w:r>
    </w:p>
    <w:p w14:paraId="50EA22DD" w14:textId="06C85A68" w:rsidR="003D73A6" w:rsidRPr="009405D7" w:rsidRDefault="009405D7" w:rsidP="003D73A6">
      <w:r>
        <w:t>Для</w:t>
      </w:r>
      <w:r w:rsidRPr="009405D7">
        <w:t xml:space="preserve"> </w:t>
      </w:r>
      <w:r>
        <w:t>реализации</w:t>
      </w:r>
      <w:r w:rsidRPr="009405D7">
        <w:t xml:space="preserve"> </w:t>
      </w:r>
      <w:r w:rsidR="0001287E">
        <w:t>гауссовского наивного Байеса</w:t>
      </w:r>
      <w:r>
        <w:t xml:space="preserve"> был использован </w:t>
      </w:r>
      <w:proofErr w:type="spellStart"/>
      <w:r>
        <w:t>соответсвующий</w:t>
      </w:r>
      <w:proofErr w:type="spellEnd"/>
      <w:r>
        <w:t xml:space="preserve"> метод из библиотеки</w:t>
      </w:r>
      <w:r w:rsidRPr="009405D7">
        <w:t xml:space="preserve"> </w:t>
      </w:r>
      <w:proofErr w:type="spellStart"/>
      <w:r w:rsidRPr="009405D7">
        <w:rPr>
          <w:b/>
          <w:bCs/>
        </w:rPr>
        <w:t>sklearn</w:t>
      </w:r>
      <w:proofErr w:type="spellEnd"/>
      <w:r w:rsidRPr="009405D7">
        <w:t>.</w:t>
      </w:r>
    </w:p>
    <w:p w14:paraId="7C4327F3" w14:textId="77777777" w:rsidR="0001287E" w:rsidRPr="0001287E" w:rsidRDefault="0001287E" w:rsidP="000128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</w:pPr>
      <w:r w:rsidRPr="0001287E">
        <w:rPr>
          <w:rFonts w:ascii="Courier New" w:eastAsia="Times New Roman" w:hAnsi="Courier New" w:cs="Courier New"/>
          <w:color w:val="CF8E6D"/>
          <w:sz w:val="20"/>
          <w:szCs w:val="20"/>
          <w:lang w:val="en-RU" w:eastAsia="en-GB"/>
        </w:rPr>
        <w:t xml:space="preserve">from 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 xml:space="preserve">sklearn.naive_bayes </w:t>
      </w:r>
      <w:r w:rsidRPr="0001287E">
        <w:rPr>
          <w:rFonts w:ascii="Courier New" w:eastAsia="Times New Roman" w:hAnsi="Courier New" w:cs="Courier New"/>
          <w:color w:val="CF8E6D"/>
          <w:sz w:val="20"/>
          <w:szCs w:val="20"/>
          <w:lang w:val="en-RU" w:eastAsia="en-GB"/>
        </w:rPr>
        <w:t xml:space="preserve">import 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GaussianNB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gnb = GaussianNB()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y_pred = gnb.fit(X_train, y_train).predict(X_test)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</w:r>
      <w:r w:rsidRPr="0001287E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print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(</w:t>
      </w:r>
      <w:r w:rsidRPr="0001287E">
        <w:rPr>
          <w:rFonts w:ascii="Courier New" w:eastAsia="Times New Roman" w:hAnsi="Courier New" w:cs="Courier New"/>
          <w:color w:val="6AAB73"/>
          <w:sz w:val="20"/>
          <w:szCs w:val="20"/>
          <w:lang w:val="en-RU" w:eastAsia="en-GB"/>
        </w:rPr>
        <w:t xml:space="preserve">"Number of mislabeled points out of a total %d points : %d" 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% (X_test.shape[</w:t>
      </w:r>
      <w:r w:rsidRPr="0001287E">
        <w:rPr>
          <w:rFonts w:ascii="Courier New" w:eastAsia="Times New Roman" w:hAnsi="Courier New" w:cs="Courier New"/>
          <w:color w:val="2AACB8"/>
          <w:sz w:val="20"/>
          <w:szCs w:val="20"/>
          <w:lang w:val="en-RU" w:eastAsia="en-GB"/>
        </w:rPr>
        <w:t>0</w:t>
      </w:r>
      <w:r w:rsidRPr="0001287E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], (y_test != y_pred).sum()))</w:t>
      </w:r>
    </w:p>
    <w:p w14:paraId="63C1CD83" w14:textId="2C69B143" w:rsidR="003D73A6" w:rsidRDefault="005221E0" w:rsidP="003D73A6">
      <w:pPr>
        <w:ind w:left="851" w:firstLine="0"/>
      </w:pPr>
      <w:r>
        <w:t>Результаты работы программы</w:t>
      </w:r>
      <w:r w:rsidRPr="005221E0">
        <w:t xml:space="preserve"> </w:t>
      </w:r>
      <w:r w:rsidR="0001287E">
        <w:t>представлен ниже</w:t>
      </w:r>
      <w:r w:rsidR="00417811">
        <w:t>.</w:t>
      </w:r>
    </w:p>
    <w:p w14:paraId="1847EF30" w14:textId="1D5D57BB" w:rsidR="005221E0" w:rsidRPr="003D73A6" w:rsidRDefault="003D73A6" w:rsidP="003D73A6">
      <w:pPr>
        <w:ind w:left="851" w:firstLine="0"/>
        <w:jc w:val="center"/>
      </w:pPr>
      <w:r>
        <w:rPr>
          <w:noProof/>
        </w:rPr>
        <w:drawing>
          <wp:inline distT="0" distB="0" distL="0" distR="0" wp14:anchorId="3E6AF67F" wp14:editId="146CF82F">
            <wp:extent cx="4419912" cy="440077"/>
            <wp:effectExtent l="0" t="0" r="0" b="4445"/>
            <wp:docPr id="14534706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0607" name="Picture 14534706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876" cy="4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8FD" w14:textId="66CB364B" w:rsidR="00417811" w:rsidRPr="00417811" w:rsidRDefault="00417811" w:rsidP="00417811">
      <w:pPr>
        <w:ind w:left="851" w:firstLine="0"/>
        <w:jc w:val="center"/>
      </w:pPr>
      <w:r w:rsidRPr="00417811">
        <w:t xml:space="preserve">Рисунок </w:t>
      </w:r>
      <w:r w:rsidR="003134B4">
        <w:t>6</w:t>
      </w:r>
      <w:r w:rsidRPr="00417811">
        <w:t xml:space="preserve"> </w:t>
      </w:r>
      <w:r>
        <w:t>–</w:t>
      </w:r>
      <w:r w:rsidRPr="00417811">
        <w:t xml:space="preserve"> </w:t>
      </w:r>
      <w:r>
        <w:t>Результат работы классификатора</w:t>
      </w:r>
    </w:p>
    <w:p w14:paraId="6EA1DC9F" w14:textId="61BC92FA" w:rsidR="005221E0" w:rsidRDefault="00DD2938" w:rsidP="00DD2938">
      <w:r>
        <w:t xml:space="preserve">Производительность вычислительной модели составила </w:t>
      </w:r>
      <w:r w:rsidR="003D73A6">
        <w:t>85%</w:t>
      </w:r>
      <w:r>
        <w:t>, что является хорошим результатом.</w:t>
      </w:r>
    </w:p>
    <w:p w14:paraId="552DD1D3" w14:textId="729F86F3" w:rsidR="00DD2938" w:rsidRDefault="00DD2938" w:rsidP="004F40B7">
      <w:pPr>
        <w:pStyle w:val="Heading2"/>
        <w:ind w:left="1560"/>
      </w:pPr>
      <w:bookmarkStart w:id="5" w:name="_Toc145270399"/>
      <w:r>
        <w:t>Задача уменьшения размерности</w:t>
      </w:r>
      <w:bookmarkEnd w:id="5"/>
    </w:p>
    <w:p w14:paraId="4F5E19AB" w14:textId="5B2AE8C4" w:rsidR="00DD2938" w:rsidRDefault="00DD2938" w:rsidP="00DD2938">
      <w:r>
        <w:t>Также была разработана программа, реализующая уменьшение размерности набора данных.</w:t>
      </w:r>
    </w:p>
    <w:p w14:paraId="0DC3FD7A" w14:textId="443DF030" w:rsidR="00DD2938" w:rsidRDefault="00DD2938" w:rsidP="00DD2938">
      <w:r>
        <w:t xml:space="preserve">Согласно Методу главных компонент необходимо реализовать проекцию </w:t>
      </w:r>
      <w:r w:rsidR="00A136D8">
        <w:rPr>
          <w:lang w:val="en-US"/>
        </w:rPr>
        <w:t>64</w:t>
      </w:r>
      <w:r>
        <w:t xml:space="preserve">-мерных данных о </w:t>
      </w:r>
      <w:r w:rsidR="003D73A6">
        <w:rPr>
          <w:lang w:val="en-US"/>
        </w:rPr>
        <w:t>р</w:t>
      </w:r>
      <w:r w:rsidR="003D73A6">
        <w:t xml:space="preserve">аспознанных цифрах </w:t>
      </w:r>
      <w:r>
        <w:t>в 2-мерные главные компоненты.</w:t>
      </w:r>
    </w:p>
    <w:p w14:paraId="0351319E" w14:textId="4C49EF48" w:rsidR="00E7334E" w:rsidRDefault="003D73A6" w:rsidP="00E733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B85E1B" wp14:editId="5E3FA231">
            <wp:extent cx="4544128" cy="5600700"/>
            <wp:effectExtent l="0" t="0" r="2540" b="0"/>
            <wp:docPr id="1407689593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93" name="Picture 6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673" cy="56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B49" w14:textId="0F1B6258" w:rsidR="00417811" w:rsidRDefault="00417811" w:rsidP="00417811">
      <w:pPr>
        <w:ind w:left="851" w:firstLine="0"/>
        <w:jc w:val="center"/>
      </w:pPr>
      <w:r w:rsidRPr="00417811">
        <w:t xml:space="preserve">Рисунок </w:t>
      </w:r>
      <w:r w:rsidR="003134B4">
        <w:t>7</w:t>
      </w:r>
      <w:r w:rsidRPr="00417811">
        <w:t xml:space="preserve"> </w:t>
      </w:r>
      <w:r>
        <w:t>–</w:t>
      </w:r>
      <w:r w:rsidRPr="00417811">
        <w:t xml:space="preserve"> </w:t>
      </w:r>
      <w:r>
        <w:t>Результат работы программы, осуществляющей уменьшение размерности</w:t>
      </w:r>
    </w:p>
    <w:p w14:paraId="66956F29" w14:textId="65FFA2BC" w:rsidR="00E7334E" w:rsidRPr="00417811" w:rsidRDefault="00E7334E" w:rsidP="00417811">
      <w:r w:rsidRPr="00417811">
        <w:t xml:space="preserve">Данный вывод говорит о том, что первая главная компонента содержит </w:t>
      </w:r>
      <w:r w:rsidR="003D73A6">
        <w:t>12</w:t>
      </w:r>
      <w:r w:rsidRPr="00417811">
        <w:t xml:space="preserve">% информации, а вторая главная компонента содержит только </w:t>
      </w:r>
      <w:r w:rsidR="003D73A6">
        <w:t>9</w:t>
      </w:r>
      <w:r w:rsidRPr="00417811">
        <w:t>% информации. Следует отметить, что при преобразовании четырехмерных данных в двумерные было потеряно</w:t>
      </w:r>
      <w:r w:rsidR="003D73A6">
        <w:t xml:space="preserve"> целых 79</w:t>
      </w:r>
      <w:r w:rsidRPr="00417811">
        <w:t xml:space="preserve">% информации. </w:t>
      </w:r>
    </w:p>
    <w:p w14:paraId="0149F3B0" w14:textId="77777777" w:rsidR="003D73A6" w:rsidRDefault="003D73A6" w:rsidP="003D73A6">
      <w:pPr>
        <w:ind w:firstLine="0"/>
        <w:jc w:val="center"/>
      </w:pPr>
      <w:r w:rsidRPr="003D73A6">
        <w:rPr>
          <w:noProof/>
        </w:rPr>
        <w:lastRenderedPageBreak/>
        <w:drawing>
          <wp:inline distT="0" distB="0" distL="0" distR="0" wp14:anchorId="0DA5C06B" wp14:editId="7C32C453">
            <wp:extent cx="2816679" cy="2816679"/>
            <wp:effectExtent l="0" t="0" r="3175" b="3175"/>
            <wp:docPr id="171358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713" cy="28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7C41" w14:textId="7FBA916F" w:rsidR="00417811" w:rsidRDefault="00417811" w:rsidP="003D73A6">
      <w:pPr>
        <w:ind w:firstLine="0"/>
        <w:jc w:val="center"/>
      </w:pPr>
      <w:r w:rsidRPr="00417811">
        <w:t xml:space="preserve">Рисунок </w:t>
      </w:r>
      <w:r w:rsidR="003134B4">
        <w:t>8</w:t>
      </w:r>
      <w:r w:rsidRPr="00417811">
        <w:t xml:space="preserve"> </w:t>
      </w:r>
      <w:r>
        <w:t>–</w:t>
      </w:r>
      <w:r w:rsidRPr="00417811">
        <w:t xml:space="preserve"> </w:t>
      </w:r>
      <w:r>
        <w:t>Визуализация распределения</w:t>
      </w:r>
    </w:p>
    <w:p w14:paraId="07ABDDB3" w14:textId="776BB4E9" w:rsidR="005221E0" w:rsidRPr="005221E0" w:rsidRDefault="00E7334E" w:rsidP="00E7334E">
      <w:r>
        <w:t>Как и было сказано в описании базы данных о</w:t>
      </w:r>
      <w:r w:rsidRPr="009E604F">
        <w:t>дин класс линейно отделим от двух других</w:t>
      </w:r>
      <w:r>
        <w:t xml:space="preserve">, а </w:t>
      </w:r>
      <w:r w:rsidRPr="009E604F">
        <w:t>последние линейно не отделимы друг от друга.</w:t>
      </w:r>
      <w:r w:rsidR="00145995" w:rsidRPr="005221E0">
        <w:br w:type="page"/>
      </w:r>
    </w:p>
    <w:p w14:paraId="23972427" w14:textId="77777777" w:rsidR="0027418E" w:rsidRDefault="0027418E" w:rsidP="0027418E">
      <w:pPr>
        <w:pStyle w:val="Heading1"/>
        <w:jc w:val="center"/>
      </w:pPr>
      <w:bookmarkStart w:id="6" w:name="_Toc145270400"/>
      <w:r>
        <w:lastRenderedPageBreak/>
        <w:t>Выводы</w:t>
      </w:r>
      <w:bookmarkEnd w:id="6"/>
    </w:p>
    <w:p w14:paraId="6399A689" w14:textId="3B3C1A92" w:rsidR="00BE65A1" w:rsidRDefault="00323D49" w:rsidP="00323D49">
      <w:r>
        <w:t xml:space="preserve">В ходе работы удалось познакомиться с машинным обучением и библиотеками, необходимыми для его реализации. </w:t>
      </w:r>
      <w:r w:rsidR="003D73A6">
        <w:t>Кроме того,</w:t>
      </w:r>
      <w:r w:rsidR="00BE65A1">
        <w:t xml:space="preserve"> для работы необходимо было изучить </w:t>
      </w:r>
      <w:r w:rsidR="003D73A6">
        <w:t>метод Наивного Байеса</w:t>
      </w:r>
      <w:r w:rsidR="00BE65A1">
        <w:t xml:space="preserve"> для задачи классификации. </w:t>
      </w:r>
    </w:p>
    <w:p w14:paraId="3FB24D83" w14:textId="410D00A5" w:rsidR="00323D49" w:rsidRDefault="00323D49" w:rsidP="00323D49">
      <w:r>
        <w:t xml:space="preserve">Был создан классификатор на языке </w:t>
      </w:r>
      <w:r>
        <w:rPr>
          <w:lang w:val="en-US"/>
        </w:rPr>
        <w:t>Python</w:t>
      </w:r>
      <w:r w:rsidRPr="00BE65A1">
        <w:t xml:space="preserve"> </w:t>
      </w:r>
      <w:r w:rsidR="00BE65A1">
        <w:t xml:space="preserve">для работы с базой данных </w:t>
      </w:r>
      <w:r w:rsidR="00BB5DE3">
        <w:t>рукописных цифр</w:t>
      </w:r>
      <w:r w:rsidR="00BE65A1">
        <w:t>.</w:t>
      </w:r>
    </w:p>
    <w:p w14:paraId="53DAB8B8" w14:textId="1B18BA3B" w:rsidR="00BE65A1" w:rsidRPr="00323D49" w:rsidRDefault="00BE65A1" w:rsidP="00323D49">
      <w:r>
        <w:t xml:space="preserve">Разработана программа для уменьшения размерности методом главных компонент, в результате было </w:t>
      </w:r>
      <w:r w:rsidR="00BB5DE3" w:rsidRPr="00BB5DE3">
        <w:t>в</w:t>
      </w:r>
      <w:r w:rsidR="00BB5DE3">
        <w:t xml:space="preserve"> 32</w:t>
      </w:r>
      <w:r>
        <w:t xml:space="preserve"> уменьшено число </w:t>
      </w:r>
      <w:r w:rsidR="009A2716">
        <w:t>параметров,</w:t>
      </w:r>
      <w:r>
        <w:t xml:space="preserve"> </w:t>
      </w:r>
      <w:r w:rsidR="003D73A6">
        <w:t>но с потерей</w:t>
      </w:r>
      <w:r>
        <w:t xml:space="preserve"> информации </w:t>
      </w:r>
      <w:r w:rsidR="003D73A6">
        <w:t>в</w:t>
      </w:r>
      <w:r>
        <w:t xml:space="preserve"> </w:t>
      </w:r>
      <w:r w:rsidR="003D73A6">
        <w:t>79</w:t>
      </w:r>
      <w:r>
        <w:t>%.</w:t>
      </w:r>
    </w:p>
    <w:p w14:paraId="1A0771F6" w14:textId="77777777" w:rsidR="003E55FF" w:rsidRDefault="003E55FF">
      <w:pPr>
        <w:spacing w:line="240" w:lineRule="auto"/>
        <w:ind w:firstLine="0"/>
      </w:pPr>
      <w:r>
        <w:br w:type="page"/>
      </w:r>
    </w:p>
    <w:p w14:paraId="2AABB539" w14:textId="77777777" w:rsidR="003E55FF" w:rsidRPr="00DF4B8B" w:rsidRDefault="003E55FF" w:rsidP="003E55FF">
      <w:pPr>
        <w:pStyle w:val="Heading1"/>
        <w:numPr>
          <w:ilvl w:val="0"/>
          <w:numId w:val="0"/>
        </w:numPr>
        <w:ind w:left="851"/>
        <w:jc w:val="right"/>
        <w:rPr>
          <w:lang w:val="en-US"/>
        </w:rPr>
      </w:pPr>
      <w:bookmarkStart w:id="7" w:name="_Toc145270401"/>
      <w:r>
        <w:lastRenderedPageBreak/>
        <w:t>Приложение</w:t>
      </w:r>
      <w:r w:rsidRPr="00DF4B8B">
        <w:rPr>
          <w:lang w:val="en-US"/>
        </w:rPr>
        <w:t xml:space="preserve"> </w:t>
      </w:r>
      <w:r>
        <w:t>А</w:t>
      </w:r>
      <w:bookmarkEnd w:id="7"/>
    </w:p>
    <w:p w14:paraId="661FEBB5" w14:textId="2D53EE7B" w:rsidR="00E7334E" w:rsidRPr="00DF4B8B" w:rsidRDefault="00E7334E" w:rsidP="00E7334E">
      <w:pPr>
        <w:rPr>
          <w:lang w:val="en-US"/>
        </w:rPr>
      </w:pPr>
      <w:r>
        <w:t>Классификатор</w:t>
      </w:r>
    </w:p>
    <w:p w14:paraId="705562F7" w14:textId="476CAE8F" w:rsidR="00E7334E" w:rsidRPr="007B6796" w:rsidRDefault="007B6796" w:rsidP="007B6796">
      <w:pPr>
        <w:pStyle w:val="HTMLPreformatted"/>
        <w:shd w:val="clear" w:color="auto" w:fill="1E1F22"/>
        <w:rPr>
          <w:color w:val="BCBEC4"/>
          <w:sz w:val="26"/>
          <w:szCs w:val="26"/>
        </w:rPr>
      </w:pPr>
      <w:r w:rsidRPr="007B6796">
        <w:rPr>
          <w:color w:val="7A7E85"/>
        </w:rPr>
        <w:t>#Import scikit-learn dataset library</w:t>
      </w:r>
      <w:r w:rsidRPr="007B6796">
        <w:rPr>
          <w:color w:val="7A7E85"/>
        </w:rPr>
        <w:br/>
      </w: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datasets</w:t>
      </w:r>
      <w:r w:rsidRPr="007B6796">
        <w:rPr>
          <w:color w:val="BCBEC4"/>
        </w:rPr>
        <w:br/>
      </w:r>
      <w:r w:rsidRPr="007B6796">
        <w:rPr>
          <w:color w:val="7A7E85"/>
        </w:rPr>
        <w:t>#Load dataset</w:t>
      </w:r>
      <w:r w:rsidRPr="007B6796">
        <w:rPr>
          <w:color w:val="7A7E85"/>
        </w:rPr>
        <w:br/>
      </w:r>
      <w:r w:rsidRPr="007B6796">
        <w:rPr>
          <w:color w:val="BCBEC4"/>
        </w:rPr>
        <w:t>digits = datasets.load_digits(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7A7E85"/>
        </w:rPr>
        <w:t># print the names of the features</w:t>
      </w:r>
      <w:r w:rsidRPr="007B6796">
        <w:rPr>
          <w:color w:val="7A7E85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</w:t>
      </w:r>
      <w:r w:rsidRPr="007B6796">
        <w:rPr>
          <w:color w:val="6AAB73"/>
        </w:rPr>
        <w:t>"Features: "</w:t>
      </w:r>
      <w:r w:rsidRPr="007B6796">
        <w:rPr>
          <w:color w:val="BCBEC4"/>
        </w:rPr>
        <w:t>, digits.feature_names)</w:t>
      </w:r>
      <w:r w:rsidRPr="007B6796">
        <w:rPr>
          <w:color w:val="BCBEC4"/>
        </w:rPr>
        <w:br/>
      </w:r>
      <w:r w:rsidRPr="007B6796">
        <w:rPr>
          <w:color w:val="7A7E85"/>
        </w:rPr>
        <w:t># print the label type of digits</w:t>
      </w:r>
      <w:r w:rsidRPr="007B6796">
        <w:rPr>
          <w:color w:val="7A7E85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</w:t>
      </w:r>
      <w:r w:rsidRPr="007B6796">
        <w:rPr>
          <w:color w:val="6AAB73"/>
        </w:rPr>
        <w:t>"Labels: "</w:t>
      </w:r>
      <w:r w:rsidRPr="007B6796">
        <w:rPr>
          <w:color w:val="BCBEC4"/>
        </w:rPr>
        <w:t>, digits.target_names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7A7E85"/>
        </w:rPr>
        <w:t># print data(feature)shape</w:t>
      </w:r>
      <w:r w:rsidRPr="007B6796">
        <w:rPr>
          <w:color w:val="7A7E85"/>
        </w:rPr>
        <w:br/>
      </w:r>
      <w:r w:rsidRPr="007B6796">
        <w:rPr>
          <w:color w:val="BCBEC4"/>
        </w:rPr>
        <w:t>digits.data.shape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7A7E85"/>
        </w:rPr>
        <w:t># print the digit data features (top 5 records)</w:t>
      </w:r>
      <w:r w:rsidRPr="007B6796">
        <w:rPr>
          <w:color w:val="7A7E85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digits.data[</w:t>
      </w:r>
      <w:r w:rsidRPr="007B6796">
        <w:rPr>
          <w:color w:val="2AACB8"/>
        </w:rPr>
        <w:t>0</w:t>
      </w:r>
      <w:r w:rsidRPr="007B6796">
        <w:rPr>
          <w:color w:val="BCBEC4"/>
        </w:rPr>
        <w:t>:</w:t>
      </w:r>
      <w:r w:rsidRPr="007B6796">
        <w:rPr>
          <w:color w:val="2AACB8"/>
        </w:rPr>
        <w:t>5</w:t>
      </w:r>
      <w:r w:rsidRPr="007B6796">
        <w:rPr>
          <w:color w:val="BCBEC4"/>
        </w:rPr>
        <w:t>]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7A7E85"/>
        </w:rPr>
        <w:t># print the digit labels</w:t>
      </w:r>
      <w:r w:rsidRPr="007B6796">
        <w:rPr>
          <w:color w:val="7A7E85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digits.target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7A7E85"/>
        </w:rPr>
        <w:t># Import train_test_split function</w:t>
      </w:r>
      <w:r w:rsidRPr="007B6796">
        <w:rPr>
          <w:color w:val="7A7E85"/>
        </w:rPr>
        <w:br/>
      </w: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.model_selection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train_test_split</w:t>
      </w:r>
      <w:r w:rsidRPr="007B6796">
        <w:rPr>
          <w:color w:val="BCBEC4"/>
        </w:rPr>
        <w:br/>
      </w:r>
      <w:r w:rsidRPr="007B6796">
        <w:rPr>
          <w:color w:val="7A7E85"/>
        </w:rPr>
        <w:t># Split dataset into training set and test set</w:t>
      </w:r>
      <w:r w:rsidRPr="007B6796">
        <w:rPr>
          <w:color w:val="7A7E85"/>
        </w:rPr>
        <w:br/>
      </w:r>
      <w:r w:rsidRPr="007B6796">
        <w:rPr>
          <w:color w:val="BCBEC4"/>
        </w:rPr>
        <w:t xml:space="preserve">X_train, X_test, y_train, y_test = train_test_split(digits.data, digits.target, </w:t>
      </w:r>
      <w:r w:rsidRPr="007B6796">
        <w:rPr>
          <w:color w:val="AA4926"/>
        </w:rPr>
        <w:t>test_size</w:t>
      </w:r>
      <w:r w:rsidRPr="007B6796">
        <w:rPr>
          <w:color w:val="BCBEC4"/>
        </w:rPr>
        <w:t>=</w:t>
      </w:r>
      <w:r w:rsidRPr="007B6796">
        <w:rPr>
          <w:color w:val="2AACB8"/>
        </w:rPr>
        <w:t>0.3</w:t>
      </w:r>
      <w:r w:rsidRPr="007B6796">
        <w:rPr>
          <w:color w:val="BCBEC4"/>
        </w:rPr>
        <w:t>,</w:t>
      </w:r>
      <w:r w:rsidRPr="007B6796">
        <w:rPr>
          <w:color w:val="AA4926"/>
        </w:rPr>
        <w:t>random_state</w:t>
      </w:r>
      <w:r w:rsidRPr="007B6796">
        <w:rPr>
          <w:color w:val="BCBEC4"/>
        </w:rPr>
        <w:t>=</w:t>
      </w:r>
      <w:r w:rsidRPr="007B6796">
        <w:rPr>
          <w:color w:val="2AACB8"/>
        </w:rPr>
        <w:t>109</w:t>
      </w:r>
      <w:r w:rsidRPr="007B6796">
        <w:rPr>
          <w:color w:val="BCBEC4"/>
        </w:rPr>
        <w:t xml:space="preserve">) </w:t>
      </w:r>
      <w:r w:rsidRPr="007B6796">
        <w:rPr>
          <w:color w:val="7A7E85"/>
        </w:rPr>
        <w:t># 70% training and 30% test</w:t>
      </w:r>
      <w:r w:rsidRPr="007B6796">
        <w:rPr>
          <w:color w:val="7A7E85"/>
        </w:rPr>
        <w:br/>
      </w:r>
      <w:r w:rsidRPr="007B6796">
        <w:rPr>
          <w:color w:val="7A7E85"/>
        </w:rPr>
        <w:br/>
        <w:t>#Import NB model</w:t>
      </w:r>
      <w:r w:rsidRPr="007B6796">
        <w:rPr>
          <w:color w:val="7A7E85"/>
        </w:rPr>
        <w:br/>
      </w: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.naive_bayes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GaussianNB</w:t>
      </w:r>
      <w:r w:rsidRPr="007B6796">
        <w:rPr>
          <w:color w:val="BCBEC4"/>
        </w:rPr>
        <w:br/>
        <w:t>gnb = GaussianNB()</w:t>
      </w:r>
      <w:r w:rsidRPr="007B6796">
        <w:rPr>
          <w:color w:val="BCBEC4"/>
        </w:rPr>
        <w:br/>
        <w:t>y_pred = gnb.fit(X_train, y_train).predict(X_test)</w:t>
      </w:r>
      <w:r w:rsidRPr="007B6796">
        <w:rPr>
          <w:color w:val="BCBEC4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</w:t>
      </w:r>
      <w:r w:rsidRPr="007B6796">
        <w:rPr>
          <w:color w:val="6AAB73"/>
        </w:rPr>
        <w:t xml:space="preserve">"Number of mislabeled points out of a total %d points : %d" </w:t>
      </w:r>
      <w:r w:rsidRPr="007B6796">
        <w:rPr>
          <w:color w:val="BCBEC4"/>
        </w:rPr>
        <w:t>% (X_test.shape[</w:t>
      </w:r>
      <w:r w:rsidRPr="007B6796">
        <w:rPr>
          <w:color w:val="2AACB8"/>
        </w:rPr>
        <w:t>0</w:t>
      </w:r>
      <w:r w:rsidRPr="007B6796">
        <w:rPr>
          <w:color w:val="BCBEC4"/>
        </w:rPr>
        <w:t>], (y_test != y_pred).sum())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7A7E85"/>
        </w:rPr>
        <w:t># #Import svm model</w:t>
      </w:r>
      <w:r w:rsidRPr="007B6796">
        <w:rPr>
          <w:color w:val="7A7E85"/>
        </w:rPr>
        <w:br/>
        <w:t># from sklearn import svm</w:t>
      </w:r>
      <w:r w:rsidRPr="007B6796">
        <w:rPr>
          <w:color w:val="7A7E85"/>
        </w:rPr>
        <w:br/>
        <w:t># #Create a svm Classifier</w:t>
      </w:r>
      <w:r w:rsidRPr="007B6796">
        <w:rPr>
          <w:color w:val="7A7E85"/>
        </w:rPr>
        <w:br/>
        <w:t># clf = svm.SVC(kernel='linear') # Linear Kernel</w:t>
      </w:r>
      <w:r w:rsidRPr="007B6796">
        <w:rPr>
          <w:color w:val="7A7E85"/>
        </w:rPr>
        <w:br/>
        <w:t># #Train the model using the training sets</w:t>
      </w:r>
      <w:r w:rsidRPr="007B6796">
        <w:rPr>
          <w:color w:val="7A7E85"/>
        </w:rPr>
        <w:br/>
        <w:t># clf.fit(X_train, y_train)</w:t>
      </w:r>
      <w:r w:rsidRPr="007B6796">
        <w:rPr>
          <w:color w:val="7A7E85"/>
        </w:rPr>
        <w:br/>
        <w:t># #Predict the response for test dataset</w:t>
      </w:r>
      <w:r w:rsidRPr="007B6796">
        <w:rPr>
          <w:color w:val="7A7E85"/>
        </w:rPr>
        <w:br/>
        <w:t># y_pred = clf.predict(X_test)</w:t>
      </w:r>
      <w:r w:rsidRPr="007B6796">
        <w:rPr>
          <w:color w:val="7A7E85"/>
        </w:rPr>
        <w:br/>
      </w:r>
      <w:r w:rsidRPr="007B6796">
        <w:rPr>
          <w:color w:val="7A7E85"/>
        </w:rPr>
        <w:br/>
        <w:t>#Import scikit-learn metrics module for accuracy calculation</w:t>
      </w:r>
      <w:r w:rsidRPr="007B6796">
        <w:rPr>
          <w:color w:val="7A7E85"/>
        </w:rPr>
        <w:br/>
      </w: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metrics</w:t>
      </w:r>
      <w:r w:rsidRPr="007B6796">
        <w:rPr>
          <w:color w:val="BCBEC4"/>
        </w:rPr>
        <w:br/>
      </w:r>
      <w:r w:rsidRPr="007B6796">
        <w:rPr>
          <w:color w:val="7A7E85"/>
        </w:rPr>
        <w:t># Model Accuracy: how often is the classifier correct?</w:t>
      </w:r>
      <w:r w:rsidRPr="007B6796">
        <w:rPr>
          <w:color w:val="7A7E85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</w:t>
      </w:r>
      <w:r w:rsidRPr="007B6796">
        <w:rPr>
          <w:color w:val="6AAB73"/>
        </w:rPr>
        <w:t>"Accuracy:"</w:t>
      </w:r>
      <w:r w:rsidRPr="007B6796">
        <w:rPr>
          <w:color w:val="BCBEC4"/>
        </w:rPr>
        <w:t>,metrics.accuracy_score(y_test, y_pred))</w:t>
      </w:r>
      <w:r w:rsidR="00E7334E">
        <w:rPr>
          <w:rFonts w:ascii="Consolas" w:hAnsi="Consolas" w:cs="Cascadia Mono"/>
          <w:color w:val="000000"/>
          <w:sz w:val="19"/>
          <w:szCs w:val="19"/>
          <w:lang w:val="en-US"/>
        </w:rPr>
        <w:br w:type="page"/>
      </w:r>
    </w:p>
    <w:p w14:paraId="422097C8" w14:textId="77777777" w:rsidR="00E7334E" w:rsidRPr="00E7334E" w:rsidRDefault="00E7334E" w:rsidP="00E7334E">
      <w:pPr>
        <w:rPr>
          <w:rFonts w:ascii="Consolas" w:hAnsi="Consolas"/>
          <w:lang w:val="en-US"/>
        </w:rPr>
      </w:pPr>
    </w:p>
    <w:p w14:paraId="3AD57347" w14:textId="45096EC0" w:rsidR="00E7334E" w:rsidRPr="007B6796" w:rsidRDefault="00E7334E" w:rsidP="00E7334E">
      <w:pPr>
        <w:pStyle w:val="Heading1"/>
        <w:numPr>
          <w:ilvl w:val="0"/>
          <w:numId w:val="0"/>
        </w:numPr>
        <w:ind w:left="851"/>
        <w:jc w:val="right"/>
        <w:rPr>
          <w:lang w:val="en-US"/>
        </w:rPr>
      </w:pPr>
      <w:bookmarkStart w:id="8" w:name="_Toc145270402"/>
      <w:r>
        <w:t>Приложение</w:t>
      </w:r>
      <w:r w:rsidRPr="007B6796">
        <w:rPr>
          <w:lang w:val="en-US"/>
        </w:rPr>
        <w:t xml:space="preserve"> </w:t>
      </w:r>
      <w:r>
        <w:t>Б</w:t>
      </w:r>
      <w:bookmarkEnd w:id="8"/>
    </w:p>
    <w:p w14:paraId="07F0C580" w14:textId="7DE350BA" w:rsidR="00E7334E" w:rsidRPr="007B6796" w:rsidRDefault="00E7334E" w:rsidP="00E7334E">
      <w:pPr>
        <w:ind w:left="851" w:firstLine="0"/>
        <w:rPr>
          <w:lang w:val="en-US"/>
        </w:rPr>
      </w:pPr>
      <w:r>
        <w:t>Уменьшение</w:t>
      </w:r>
      <w:r w:rsidRPr="007B6796">
        <w:rPr>
          <w:lang w:val="en-US"/>
        </w:rPr>
        <w:t xml:space="preserve"> </w:t>
      </w:r>
      <w:r>
        <w:t>размерности</w:t>
      </w:r>
    </w:p>
    <w:p w14:paraId="0F967BCE" w14:textId="156992BA" w:rsidR="00425007" w:rsidRPr="007B6796" w:rsidRDefault="007B6796" w:rsidP="007B6796">
      <w:pPr>
        <w:pStyle w:val="HTMLPreformatted"/>
        <w:shd w:val="clear" w:color="auto" w:fill="1E1F22"/>
        <w:rPr>
          <w:color w:val="BCBEC4"/>
        </w:rPr>
      </w:pP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.datasets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load_digits</w:t>
      </w:r>
      <w:r w:rsidRPr="007B6796">
        <w:rPr>
          <w:color w:val="BCBEC4"/>
        </w:rPr>
        <w:br/>
      </w:r>
      <w:r w:rsidRPr="007B6796">
        <w:rPr>
          <w:color w:val="BCBEC4"/>
        </w:rPr>
        <w:br/>
        <w:t>digits = load_digits()</w:t>
      </w:r>
      <w:r w:rsidRPr="007B6796">
        <w:rPr>
          <w:color w:val="BCBEC4"/>
        </w:rPr>
        <w:br/>
        <w:t>digits_data = digits.data</w:t>
      </w:r>
      <w:r w:rsidRPr="007B6796">
        <w:rPr>
          <w:color w:val="BCBEC4"/>
        </w:rPr>
        <w:br/>
        <w:t>digits_labels = digits.target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 xml:space="preserve">numpy </w:t>
      </w:r>
      <w:r w:rsidRPr="007B6796">
        <w:rPr>
          <w:color w:val="CF8E6D"/>
        </w:rPr>
        <w:t xml:space="preserve">as </w:t>
      </w:r>
      <w:r w:rsidRPr="007B6796">
        <w:rPr>
          <w:color w:val="BCBEC4"/>
        </w:rPr>
        <w:t>np</w:t>
      </w:r>
      <w:r w:rsidRPr="007B6796">
        <w:rPr>
          <w:color w:val="BCBEC4"/>
        </w:rPr>
        <w:br/>
      </w:r>
      <w:r w:rsidRPr="007B6796">
        <w:rPr>
          <w:color w:val="BCBEC4"/>
        </w:rPr>
        <w:br/>
        <w:t>labels = np.reshape(digits_labels,(</w:t>
      </w:r>
      <w:r w:rsidRPr="007B6796">
        <w:rPr>
          <w:color w:val="2AACB8"/>
        </w:rPr>
        <w:t>1797</w:t>
      </w:r>
      <w:r w:rsidRPr="007B6796">
        <w:rPr>
          <w:color w:val="BCBEC4"/>
        </w:rPr>
        <w:t>,</w:t>
      </w:r>
      <w:r w:rsidRPr="007B6796">
        <w:rPr>
          <w:color w:val="2AACB8"/>
        </w:rPr>
        <w:t>1</w:t>
      </w:r>
      <w:r w:rsidRPr="007B6796">
        <w:rPr>
          <w:color w:val="BCBEC4"/>
        </w:rPr>
        <w:t>))</w:t>
      </w:r>
      <w:r w:rsidRPr="007B6796">
        <w:rPr>
          <w:color w:val="BCBEC4"/>
        </w:rPr>
        <w:br/>
        <w:t>final_digits_data = np.concatenate([digits_data,labels],</w:t>
      </w:r>
      <w:r w:rsidRPr="007B6796">
        <w:rPr>
          <w:color w:val="AA4926"/>
        </w:rPr>
        <w:t>axis</w:t>
      </w:r>
      <w:r w:rsidRPr="007B6796">
        <w:rPr>
          <w:color w:val="BCBEC4"/>
        </w:rPr>
        <w:t>=</w:t>
      </w:r>
      <w:r w:rsidRPr="007B6796">
        <w:rPr>
          <w:color w:val="2AACB8"/>
        </w:rPr>
        <w:t>1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 xml:space="preserve">pandas </w:t>
      </w:r>
      <w:r w:rsidRPr="007B6796">
        <w:rPr>
          <w:color w:val="CF8E6D"/>
        </w:rPr>
        <w:t xml:space="preserve">as </w:t>
      </w:r>
      <w:r w:rsidRPr="007B6796">
        <w:rPr>
          <w:color w:val="BCBEC4"/>
        </w:rPr>
        <w:t>pd</w:t>
      </w:r>
      <w:r w:rsidRPr="007B6796">
        <w:rPr>
          <w:color w:val="BCBEC4"/>
        </w:rPr>
        <w:br/>
      </w:r>
      <w:r w:rsidRPr="007B6796">
        <w:rPr>
          <w:color w:val="BCBEC4"/>
        </w:rPr>
        <w:br/>
        <w:t>digits_dataset = pd.DataFrame(final_digits_data)</w:t>
      </w:r>
      <w:r w:rsidRPr="007B6796">
        <w:rPr>
          <w:color w:val="BCBEC4"/>
        </w:rPr>
        <w:br/>
        <w:t>features = digits.feature_names</w:t>
      </w:r>
      <w:r w:rsidRPr="007B6796">
        <w:rPr>
          <w:color w:val="BCBEC4"/>
        </w:rPr>
        <w:br/>
        <w:t>features_labels = np.append(features,</w:t>
      </w:r>
      <w:r w:rsidRPr="007B6796">
        <w:rPr>
          <w:color w:val="6AAB73"/>
        </w:rPr>
        <w:t>'label'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.columns = features_labels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digits_dataset.head())</w:t>
      </w:r>
      <w:r w:rsidRPr="007B6796">
        <w:rPr>
          <w:color w:val="BCBEC4"/>
        </w:rPr>
        <w:br/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0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Zero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1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One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2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Two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3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Three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4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Four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5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Five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6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Six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7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Seven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8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Eight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.replace(</w:t>
      </w:r>
      <w:r w:rsidRPr="007B6796">
        <w:rPr>
          <w:color w:val="2AACB8"/>
        </w:rPr>
        <w:t>9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Nine'</w:t>
      </w:r>
      <w:r w:rsidRPr="007B6796">
        <w:rPr>
          <w:color w:val="BCBEC4"/>
        </w:rPr>
        <w:t>,</w:t>
      </w:r>
      <w:r w:rsidRPr="007B6796">
        <w:rPr>
          <w:color w:val="AA4926"/>
        </w:rPr>
        <w:t>inplace</w:t>
      </w:r>
      <w:r w:rsidRPr="007B6796">
        <w:rPr>
          <w:color w:val="BCBEC4"/>
        </w:rPr>
        <w:t>=</w:t>
      </w:r>
      <w:r w:rsidRPr="007B6796">
        <w:rPr>
          <w:color w:val="CF8E6D"/>
        </w:rPr>
        <w:t>True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digits_dataset.tail()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.preprocessing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StandardScaler</w:t>
      </w:r>
      <w:r w:rsidRPr="007B6796">
        <w:rPr>
          <w:color w:val="BCBEC4"/>
        </w:rPr>
        <w:br/>
        <w:t>x = digits_dataset.loc[:, features].values</w:t>
      </w:r>
      <w:r w:rsidRPr="007B6796">
        <w:rPr>
          <w:color w:val="BCBEC4"/>
        </w:rPr>
        <w:br/>
        <w:t xml:space="preserve">x = StandardScaler().fit_transform(x) </w:t>
      </w:r>
      <w:r w:rsidRPr="007B6796">
        <w:rPr>
          <w:color w:val="7A7E85"/>
        </w:rPr>
        <w:t># normalizing the features</w:t>
      </w:r>
      <w:r w:rsidRPr="007B6796">
        <w:rPr>
          <w:color w:val="7A7E85"/>
        </w:rPr>
        <w:br/>
      </w:r>
      <w:r w:rsidRPr="007B6796">
        <w:rPr>
          <w:color w:val="7A7E85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x.shape)</w:t>
      </w:r>
      <w:r w:rsidRPr="007B6796">
        <w:rPr>
          <w:color w:val="BCBEC4"/>
        </w:rPr>
        <w:br/>
      </w:r>
      <w:r w:rsidRPr="007B6796">
        <w:rPr>
          <w:color w:val="BCBEC4"/>
        </w:rPr>
        <w:br/>
        <w:t>feat_cols = [</w:t>
      </w:r>
      <w:r w:rsidRPr="007B6796">
        <w:rPr>
          <w:color w:val="6AAB73"/>
        </w:rPr>
        <w:t>'feature'</w:t>
      </w:r>
      <w:r w:rsidRPr="007B6796">
        <w:rPr>
          <w:color w:val="BCBEC4"/>
        </w:rPr>
        <w:t>+</w:t>
      </w:r>
      <w:r w:rsidRPr="007B6796">
        <w:rPr>
          <w:color w:val="8888C6"/>
        </w:rPr>
        <w:t>str</w:t>
      </w:r>
      <w:r w:rsidRPr="007B6796">
        <w:rPr>
          <w:color w:val="BCBEC4"/>
        </w:rPr>
        <w:t xml:space="preserve">(i) </w:t>
      </w:r>
      <w:r w:rsidRPr="007B6796">
        <w:rPr>
          <w:color w:val="CF8E6D"/>
        </w:rPr>
        <w:t xml:space="preserve">for </w:t>
      </w:r>
      <w:r w:rsidRPr="007B6796">
        <w:rPr>
          <w:color w:val="BCBEC4"/>
        </w:rPr>
        <w:t xml:space="preserve">i </w:t>
      </w:r>
      <w:r w:rsidRPr="007B6796">
        <w:rPr>
          <w:color w:val="CF8E6D"/>
        </w:rPr>
        <w:t xml:space="preserve">in </w:t>
      </w:r>
      <w:r w:rsidRPr="007B6796">
        <w:rPr>
          <w:color w:val="8888C6"/>
        </w:rPr>
        <w:t>range</w:t>
      </w:r>
      <w:r w:rsidRPr="007B6796">
        <w:rPr>
          <w:color w:val="BCBEC4"/>
        </w:rPr>
        <w:t>(x.shape[</w:t>
      </w:r>
      <w:r w:rsidRPr="007B6796">
        <w:rPr>
          <w:color w:val="2AACB8"/>
        </w:rPr>
        <w:t>1</w:t>
      </w:r>
      <w:r w:rsidRPr="007B6796">
        <w:rPr>
          <w:color w:val="BCBEC4"/>
        </w:rPr>
        <w:t>])]</w:t>
      </w:r>
      <w:r w:rsidRPr="007B6796">
        <w:rPr>
          <w:color w:val="BCBEC4"/>
        </w:rPr>
        <w:br/>
        <w:t>normalised_digits = pd.DataFrame(x,</w:t>
      </w:r>
      <w:r w:rsidRPr="007B6796">
        <w:rPr>
          <w:color w:val="AA4926"/>
        </w:rPr>
        <w:t>columns</w:t>
      </w:r>
      <w:r w:rsidRPr="007B6796">
        <w:rPr>
          <w:color w:val="BCBEC4"/>
        </w:rPr>
        <w:t>=feat_cols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normalised_digits.tail()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CF8E6D"/>
        </w:rPr>
        <w:t xml:space="preserve">from </w:t>
      </w:r>
      <w:r w:rsidRPr="007B6796">
        <w:rPr>
          <w:color w:val="BCBEC4"/>
        </w:rPr>
        <w:t xml:space="preserve">sklearn.decomposition </w:t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>PCA</w:t>
      </w:r>
      <w:r w:rsidRPr="007B6796">
        <w:rPr>
          <w:color w:val="BCBEC4"/>
        </w:rPr>
        <w:br/>
        <w:t>pca_digits = PCA(</w:t>
      </w:r>
      <w:r w:rsidRPr="007B6796">
        <w:rPr>
          <w:color w:val="AA4926"/>
        </w:rPr>
        <w:t>n_components</w:t>
      </w:r>
      <w:r w:rsidRPr="007B6796">
        <w:rPr>
          <w:color w:val="BCBEC4"/>
        </w:rPr>
        <w:t>=</w:t>
      </w:r>
      <w:r w:rsidRPr="007B6796">
        <w:rPr>
          <w:color w:val="2AACB8"/>
        </w:rPr>
        <w:t>2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principalComponents_digits = pca_digits.fit_transform(x)</w:t>
      </w:r>
      <w:r w:rsidRPr="007B6796">
        <w:rPr>
          <w:color w:val="BCBEC4"/>
        </w:rPr>
        <w:br/>
        <w:t>principal_digits_Df = pd.DataFrame(</w:t>
      </w:r>
      <w:r w:rsidRPr="007B6796">
        <w:rPr>
          <w:color w:val="AA4926"/>
        </w:rPr>
        <w:t xml:space="preserve">data </w:t>
      </w:r>
      <w:r w:rsidRPr="007B6796">
        <w:rPr>
          <w:color w:val="BCBEC4"/>
        </w:rPr>
        <w:t xml:space="preserve">= principalComponents_digits , </w:t>
      </w:r>
      <w:r w:rsidRPr="007B6796">
        <w:rPr>
          <w:color w:val="AA4926"/>
        </w:rPr>
        <w:t xml:space="preserve">columns </w:t>
      </w:r>
      <w:r w:rsidRPr="007B6796">
        <w:rPr>
          <w:color w:val="BCBEC4"/>
        </w:rPr>
        <w:t>= [</w:t>
      </w:r>
      <w:r w:rsidRPr="007B6796">
        <w:rPr>
          <w:color w:val="6AAB73"/>
        </w:rPr>
        <w:t>'principal component 1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principal component 2'</w:t>
      </w:r>
      <w:r w:rsidRPr="007B6796">
        <w:rPr>
          <w:color w:val="BCBEC4"/>
        </w:rPr>
        <w:t>]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principal_digits_Df.tail()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8888C6"/>
        </w:rPr>
        <w:t>print</w:t>
      </w:r>
      <w:r w:rsidRPr="007B6796">
        <w:rPr>
          <w:color w:val="BCBEC4"/>
        </w:rPr>
        <w:t>(</w:t>
      </w:r>
      <w:r w:rsidRPr="007B6796">
        <w:rPr>
          <w:color w:val="6AAB73"/>
        </w:rPr>
        <w:t>'Explained variation per principal component: {}'</w:t>
      </w:r>
      <w:r w:rsidRPr="007B6796">
        <w:rPr>
          <w:color w:val="BCBEC4"/>
        </w:rPr>
        <w:t>.format(pca_digits.explained_variance_ratio_))</w:t>
      </w:r>
      <w:r w:rsidRPr="007B6796">
        <w:rPr>
          <w:color w:val="BCBEC4"/>
        </w:rPr>
        <w:br/>
      </w:r>
      <w:r w:rsidRPr="007B6796">
        <w:rPr>
          <w:color w:val="BCBEC4"/>
        </w:rPr>
        <w:br/>
      </w:r>
      <w:r w:rsidRPr="007B6796">
        <w:rPr>
          <w:color w:val="CF8E6D"/>
        </w:rPr>
        <w:t xml:space="preserve">import </w:t>
      </w:r>
      <w:r w:rsidRPr="007B6796">
        <w:rPr>
          <w:color w:val="BCBEC4"/>
        </w:rPr>
        <w:t xml:space="preserve">matplotlib.pyplot </w:t>
      </w:r>
      <w:r w:rsidRPr="007B6796">
        <w:rPr>
          <w:color w:val="CF8E6D"/>
        </w:rPr>
        <w:t xml:space="preserve">as </w:t>
      </w:r>
      <w:r w:rsidRPr="007B6796">
        <w:rPr>
          <w:color w:val="BCBEC4"/>
        </w:rPr>
        <w:t>plt</w:t>
      </w:r>
      <w:r w:rsidRPr="007B6796">
        <w:rPr>
          <w:color w:val="BCBEC4"/>
        </w:rPr>
        <w:br/>
        <w:t>plt.figure()</w:t>
      </w:r>
      <w:r w:rsidRPr="007B6796">
        <w:rPr>
          <w:color w:val="BCBEC4"/>
        </w:rPr>
        <w:br/>
      </w:r>
      <w:r w:rsidRPr="007B6796">
        <w:rPr>
          <w:color w:val="BCBEC4"/>
        </w:rPr>
        <w:lastRenderedPageBreak/>
        <w:t>plt.figure(</w:t>
      </w:r>
      <w:r w:rsidRPr="007B6796">
        <w:rPr>
          <w:color w:val="AA4926"/>
        </w:rPr>
        <w:t>figsize</w:t>
      </w:r>
      <w:r w:rsidRPr="007B6796">
        <w:rPr>
          <w:color w:val="BCBEC4"/>
        </w:rPr>
        <w:t>=(</w:t>
      </w:r>
      <w:r w:rsidRPr="007B6796">
        <w:rPr>
          <w:color w:val="2AACB8"/>
        </w:rPr>
        <w:t>10</w:t>
      </w:r>
      <w:r w:rsidRPr="007B6796">
        <w:rPr>
          <w:color w:val="BCBEC4"/>
        </w:rPr>
        <w:t>,</w:t>
      </w:r>
      <w:r w:rsidRPr="007B6796">
        <w:rPr>
          <w:color w:val="2AACB8"/>
        </w:rPr>
        <w:t>10</w:t>
      </w:r>
      <w:r w:rsidRPr="007B6796">
        <w:rPr>
          <w:color w:val="BCBEC4"/>
        </w:rPr>
        <w:t>))</w:t>
      </w:r>
      <w:r w:rsidRPr="007B6796">
        <w:rPr>
          <w:color w:val="BCBEC4"/>
        </w:rPr>
        <w:br/>
        <w:t>plt.xticks(</w:t>
      </w:r>
      <w:r w:rsidRPr="007B6796">
        <w:rPr>
          <w:color w:val="AA4926"/>
        </w:rPr>
        <w:t>fontsize</w:t>
      </w:r>
      <w:r w:rsidRPr="007B6796">
        <w:rPr>
          <w:color w:val="BCBEC4"/>
        </w:rPr>
        <w:t>=</w:t>
      </w:r>
      <w:r w:rsidRPr="007B6796">
        <w:rPr>
          <w:color w:val="2AACB8"/>
        </w:rPr>
        <w:t>12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plt.yticks(</w:t>
      </w:r>
      <w:r w:rsidRPr="007B6796">
        <w:rPr>
          <w:color w:val="AA4926"/>
        </w:rPr>
        <w:t>fontsize</w:t>
      </w:r>
      <w:r w:rsidRPr="007B6796">
        <w:rPr>
          <w:color w:val="BCBEC4"/>
        </w:rPr>
        <w:t>=</w:t>
      </w:r>
      <w:r w:rsidRPr="007B6796">
        <w:rPr>
          <w:color w:val="2AACB8"/>
        </w:rPr>
        <w:t>14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plt.xlabel(</w:t>
      </w:r>
      <w:r w:rsidRPr="007B6796">
        <w:rPr>
          <w:color w:val="6AAB73"/>
        </w:rPr>
        <w:t>'Principal Component - 1'</w:t>
      </w:r>
      <w:r w:rsidRPr="007B6796">
        <w:rPr>
          <w:color w:val="BCBEC4"/>
        </w:rPr>
        <w:t>,</w:t>
      </w:r>
      <w:r w:rsidRPr="007B6796">
        <w:rPr>
          <w:color w:val="AA4926"/>
        </w:rPr>
        <w:t>fontsize</w:t>
      </w:r>
      <w:r w:rsidRPr="007B6796">
        <w:rPr>
          <w:color w:val="BCBEC4"/>
        </w:rPr>
        <w:t>=</w:t>
      </w:r>
      <w:r w:rsidRPr="007B6796">
        <w:rPr>
          <w:color w:val="2AACB8"/>
        </w:rPr>
        <w:t>20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plt.ylabel(</w:t>
      </w:r>
      <w:r w:rsidRPr="007B6796">
        <w:rPr>
          <w:color w:val="6AAB73"/>
        </w:rPr>
        <w:t>'Principal Component - 2'</w:t>
      </w:r>
      <w:r w:rsidRPr="007B6796">
        <w:rPr>
          <w:color w:val="BCBEC4"/>
        </w:rPr>
        <w:t>,</w:t>
      </w:r>
      <w:r w:rsidRPr="007B6796">
        <w:rPr>
          <w:color w:val="AA4926"/>
        </w:rPr>
        <w:t>fontsize</w:t>
      </w:r>
      <w:r w:rsidRPr="007B6796">
        <w:rPr>
          <w:color w:val="BCBEC4"/>
        </w:rPr>
        <w:t>=</w:t>
      </w:r>
      <w:r w:rsidRPr="007B6796">
        <w:rPr>
          <w:color w:val="2AACB8"/>
        </w:rPr>
        <w:t>20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plt.title(</w:t>
      </w:r>
      <w:r w:rsidRPr="007B6796">
        <w:rPr>
          <w:color w:val="6AAB73"/>
        </w:rPr>
        <w:t>"Principal Component Analysis of Handwritten Digits Dataset"</w:t>
      </w:r>
      <w:r w:rsidRPr="007B6796">
        <w:rPr>
          <w:color w:val="BCBEC4"/>
        </w:rPr>
        <w:t>,</w:t>
      </w:r>
      <w:r w:rsidRPr="007B6796">
        <w:rPr>
          <w:color w:val="AA4926"/>
        </w:rPr>
        <w:t>fontsize</w:t>
      </w:r>
      <w:r w:rsidRPr="007B6796">
        <w:rPr>
          <w:color w:val="BCBEC4"/>
        </w:rPr>
        <w:t>=</w:t>
      </w:r>
      <w:r w:rsidRPr="007B6796">
        <w:rPr>
          <w:color w:val="2AACB8"/>
        </w:rPr>
        <w:t>20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  <w:t>targets = [</w:t>
      </w:r>
      <w:r w:rsidRPr="007B6796">
        <w:rPr>
          <w:color w:val="6AAB73"/>
        </w:rPr>
        <w:t>'Zero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One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Two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Three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Four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Five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Six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Seven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Eight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Nine'</w:t>
      </w:r>
      <w:r w:rsidRPr="007B6796">
        <w:rPr>
          <w:color w:val="BCBEC4"/>
        </w:rPr>
        <w:t>]</w:t>
      </w:r>
      <w:r w:rsidRPr="007B6796">
        <w:rPr>
          <w:color w:val="BCBEC4"/>
        </w:rPr>
        <w:br/>
        <w:t>colors = [</w:t>
      </w:r>
      <w:r w:rsidRPr="007B6796">
        <w:rPr>
          <w:color w:val="6AAB73"/>
        </w:rPr>
        <w:t>'red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green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black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yellow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white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brown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blue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purple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grey'</w:t>
      </w:r>
      <w:r w:rsidRPr="007B6796">
        <w:rPr>
          <w:color w:val="BCBEC4"/>
        </w:rPr>
        <w:t xml:space="preserve">, </w:t>
      </w:r>
      <w:r w:rsidRPr="007B6796">
        <w:rPr>
          <w:color w:val="6AAB73"/>
        </w:rPr>
        <w:t>'pink'</w:t>
      </w:r>
      <w:r w:rsidRPr="007B6796">
        <w:rPr>
          <w:color w:val="BCBEC4"/>
        </w:rPr>
        <w:t>]</w:t>
      </w:r>
      <w:r w:rsidRPr="007B6796">
        <w:rPr>
          <w:color w:val="BCBEC4"/>
        </w:rPr>
        <w:br/>
      </w:r>
      <w:r w:rsidRPr="007B6796">
        <w:rPr>
          <w:color w:val="CF8E6D"/>
        </w:rPr>
        <w:t xml:space="preserve">for </w:t>
      </w:r>
      <w:r w:rsidRPr="007B6796">
        <w:rPr>
          <w:color w:val="BCBEC4"/>
        </w:rPr>
        <w:t xml:space="preserve">target, color </w:t>
      </w:r>
      <w:r w:rsidRPr="007B6796">
        <w:rPr>
          <w:color w:val="CF8E6D"/>
        </w:rPr>
        <w:t xml:space="preserve">in </w:t>
      </w:r>
      <w:r w:rsidRPr="007B6796">
        <w:rPr>
          <w:color w:val="8888C6"/>
        </w:rPr>
        <w:t>zip</w:t>
      </w:r>
      <w:r w:rsidRPr="007B6796">
        <w:rPr>
          <w:color w:val="BCBEC4"/>
        </w:rPr>
        <w:t>(targets,colors):</w:t>
      </w:r>
      <w:r w:rsidRPr="007B6796">
        <w:rPr>
          <w:color w:val="BCBEC4"/>
        </w:rPr>
        <w:br/>
        <w:t xml:space="preserve">    indicesToKeep = digits_dataset[</w:t>
      </w:r>
      <w:r w:rsidRPr="007B6796">
        <w:rPr>
          <w:color w:val="6AAB73"/>
        </w:rPr>
        <w:t>'label'</w:t>
      </w:r>
      <w:r w:rsidRPr="007B6796">
        <w:rPr>
          <w:color w:val="BCBEC4"/>
        </w:rPr>
        <w:t>] == target</w:t>
      </w:r>
      <w:r w:rsidRPr="007B6796">
        <w:rPr>
          <w:color w:val="BCBEC4"/>
        </w:rPr>
        <w:br/>
        <w:t xml:space="preserve">    plt.scatter(principal_digits_Df.loc[indicesToKeep, </w:t>
      </w:r>
      <w:r w:rsidRPr="007B6796">
        <w:rPr>
          <w:color w:val="6AAB73"/>
        </w:rPr>
        <w:t>'principal component 1'</w:t>
      </w:r>
      <w:r w:rsidRPr="007B6796">
        <w:rPr>
          <w:color w:val="BCBEC4"/>
        </w:rPr>
        <w:t xml:space="preserve">], principal_digits_Df.loc[indicesToKeep, </w:t>
      </w:r>
      <w:r w:rsidRPr="007B6796">
        <w:rPr>
          <w:color w:val="6AAB73"/>
        </w:rPr>
        <w:t>'principal component 2'</w:t>
      </w:r>
      <w:r w:rsidRPr="007B6796">
        <w:rPr>
          <w:color w:val="BCBEC4"/>
        </w:rPr>
        <w:t xml:space="preserve">], </w:t>
      </w:r>
      <w:r w:rsidRPr="007B6796">
        <w:rPr>
          <w:color w:val="AA4926"/>
        </w:rPr>
        <w:t xml:space="preserve">c </w:t>
      </w:r>
      <w:r w:rsidRPr="007B6796">
        <w:rPr>
          <w:color w:val="BCBEC4"/>
        </w:rPr>
        <w:t xml:space="preserve">= color, </w:t>
      </w:r>
      <w:r w:rsidRPr="007B6796">
        <w:rPr>
          <w:color w:val="AA4926"/>
        </w:rPr>
        <w:t xml:space="preserve">s </w:t>
      </w:r>
      <w:r w:rsidRPr="007B6796">
        <w:rPr>
          <w:color w:val="BCBEC4"/>
        </w:rPr>
        <w:t xml:space="preserve">= </w:t>
      </w:r>
      <w:r w:rsidRPr="007B6796">
        <w:rPr>
          <w:color w:val="2AACB8"/>
        </w:rPr>
        <w:t>50</w:t>
      </w:r>
      <w:r w:rsidRPr="007B6796">
        <w:rPr>
          <w:color w:val="BCBEC4"/>
        </w:rPr>
        <w:t>)</w:t>
      </w:r>
      <w:r w:rsidRPr="007B6796">
        <w:rPr>
          <w:color w:val="BCBEC4"/>
        </w:rPr>
        <w:br/>
      </w:r>
      <w:r w:rsidRPr="007B6796">
        <w:rPr>
          <w:color w:val="BCBEC4"/>
        </w:rPr>
        <w:br/>
        <w:t>plt.legend(targets,</w:t>
      </w:r>
      <w:r w:rsidRPr="007B6796">
        <w:rPr>
          <w:color w:val="AA4926"/>
        </w:rPr>
        <w:t>prop</w:t>
      </w:r>
      <w:r w:rsidRPr="007B6796">
        <w:rPr>
          <w:color w:val="BCBEC4"/>
        </w:rPr>
        <w:t>={</w:t>
      </w:r>
      <w:r w:rsidRPr="007B6796">
        <w:rPr>
          <w:color w:val="6AAB73"/>
        </w:rPr>
        <w:t>'size'</w:t>
      </w:r>
      <w:r w:rsidRPr="007B6796">
        <w:rPr>
          <w:color w:val="BCBEC4"/>
        </w:rPr>
        <w:t xml:space="preserve">: </w:t>
      </w:r>
      <w:r w:rsidRPr="007B6796">
        <w:rPr>
          <w:color w:val="2AACB8"/>
        </w:rPr>
        <w:t>15</w:t>
      </w:r>
      <w:r w:rsidRPr="007B6796">
        <w:rPr>
          <w:color w:val="BCBEC4"/>
        </w:rPr>
        <w:t>})</w:t>
      </w:r>
      <w:r w:rsidRPr="007B6796">
        <w:rPr>
          <w:color w:val="BCBEC4"/>
        </w:rPr>
        <w:br/>
        <w:t>plt.show()</w:t>
      </w:r>
    </w:p>
    <w:sectPr w:rsidR="00425007" w:rsidRPr="007B6796" w:rsidSect="00D60F71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3C77" w14:textId="77777777" w:rsidR="006B65FA" w:rsidRPr="00D60F71" w:rsidRDefault="006B65F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8CD4CF6" w14:textId="77777777" w:rsidR="006B65FA" w:rsidRPr="00D60F71" w:rsidRDefault="006B65F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scadia Mono"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19EB6A" w14:textId="77777777" w:rsidR="00C53ADA" w:rsidRPr="00C53ADA" w:rsidRDefault="008A790C" w:rsidP="00C53ADA">
        <w:pPr>
          <w:pStyle w:val="Footer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1583" w14:textId="77777777" w:rsidR="006B65FA" w:rsidRPr="00D60F71" w:rsidRDefault="006B65F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8CE5A6D" w14:textId="77777777" w:rsidR="006B65FA" w:rsidRPr="00D60F71" w:rsidRDefault="006B65F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7FBA86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1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0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1F11132A"/>
    <w:multiLevelType w:val="hybridMultilevel"/>
    <w:tmpl w:val="C1C07CB2"/>
    <w:lvl w:ilvl="0" w:tplc="FD52E4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906314"/>
    <w:multiLevelType w:val="multilevel"/>
    <w:tmpl w:val="6F544936"/>
    <w:numStyleLink w:val="20"/>
  </w:abstractNum>
  <w:abstractNum w:abstractNumId="13" w15:restartNumberingAfterBreak="0">
    <w:nsid w:val="22030A1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40D3"/>
    <w:multiLevelType w:val="hybridMultilevel"/>
    <w:tmpl w:val="AEE29C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500D25"/>
    <w:multiLevelType w:val="multilevel"/>
    <w:tmpl w:val="6F544936"/>
    <w:numStyleLink w:val="20"/>
  </w:abstractNum>
  <w:abstractNum w:abstractNumId="20" w15:restartNumberingAfterBreak="0">
    <w:nsid w:val="38682BC8"/>
    <w:multiLevelType w:val="hybridMultilevel"/>
    <w:tmpl w:val="5FDC132A"/>
    <w:lvl w:ilvl="0" w:tplc="03DECD7A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3DD37E06"/>
    <w:multiLevelType w:val="multilevel"/>
    <w:tmpl w:val="EED60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97497A"/>
    <w:multiLevelType w:val="hybridMultilevel"/>
    <w:tmpl w:val="D9066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AF5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7" w15:restartNumberingAfterBreak="0">
    <w:nsid w:val="4B6A5947"/>
    <w:multiLevelType w:val="hybridMultilevel"/>
    <w:tmpl w:val="866C707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E96F9A"/>
    <w:multiLevelType w:val="hybridMultilevel"/>
    <w:tmpl w:val="B95CB6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63202A9E">
      <w:start w:val="1"/>
      <w:numFmt w:val="lowerLetter"/>
      <w:lvlText w:val="%2)"/>
      <w:lvlJc w:val="left"/>
      <w:pPr>
        <w:ind w:left="2381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7D25C8"/>
    <w:multiLevelType w:val="hybridMultilevel"/>
    <w:tmpl w:val="5934A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CF5554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3346C"/>
    <w:multiLevelType w:val="hybridMultilevel"/>
    <w:tmpl w:val="9EC21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8630C8C"/>
    <w:multiLevelType w:val="multilevel"/>
    <w:tmpl w:val="339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4F3056"/>
    <w:multiLevelType w:val="hybridMultilevel"/>
    <w:tmpl w:val="BFD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111AD"/>
    <w:multiLevelType w:val="hybridMultilevel"/>
    <w:tmpl w:val="894252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DAA1E6E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D331C8"/>
    <w:multiLevelType w:val="hybridMultilevel"/>
    <w:tmpl w:val="FD30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C4109A"/>
    <w:multiLevelType w:val="multilevel"/>
    <w:tmpl w:val="1BF87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835760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5" w15:restartNumberingAfterBreak="0">
    <w:nsid w:val="6A2F5B41"/>
    <w:multiLevelType w:val="hybridMultilevel"/>
    <w:tmpl w:val="1B669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BD50D8C"/>
    <w:multiLevelType w:val="hybridMultilevel"/>
    <w:tmpl w:val="CFC8B4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BB36D2"/>
    <w:multiLevelType w:val="hybridMultilevel"/>
    <w:tmpl w:val="050009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72BE3F13"/>
    <w:multiLevelType w:val="hybridMultilevel"/>
    <w:tmpl w:val="F31038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3637986"/>
    <w:multiLevelType w:val="hybridMultilevel"/>
    <w:tmpl w:val="AC6A0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69603D"/>
    <w:multiLevelType w:val="hybridMultilevel"/>
    <w:tmpl w:val="2196E1E6"/>
    <w:lvl w:ilvl="0" w:tplc="F028D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71538F6"/>
    <w:multiLevelType w:val="multilevel"/>
    <w:tmpl w:val="E80C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E3AF2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FD0874"/>
    <w:multiLevelType w:val="multilevel"/>
    <w:tmpl w:val="ED3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029771">
    <w:abstractNumId w:val="18"/>
  </w:num>
  <w:num w:numId="2" w16cid:durableId="1268469186">
    <w:abstractNumId w:val="47"/>
  </w:num>
  <w:num w:numId="3" w16cid:durableId="1378579707">
    <w:abstractNumId w:val="15"/>
  </w:num>
  <w:num w:numId="4" w16cid:durableId="1781871840">
    <w:abstractNumId w:val="1"/>
  </w:num>
  <w:num w:numId="5" w16cid:durableId="1841039502">
    <w:abstractNumId w:val="48"/>
  </w:num>
  <w:num w:numId="6" w16cid:durableId="1527717395">
    <w:abstractNumId w:val="33"/>
  </w:num>
  <w:num w:numId="7" w16cid:durableId="2047560660">
    <w:abstractNumId w:val="6"/>
  </w:num>
  <w:num w:numId="8" w16cid:durableId="731805821">
    <w:abstractNumId w:val="14"/>
  </w:num>
  <w:num w:numId="9" w16cid:durableId="949898776">
    <w:abstractNumId w:val="9"/>
  </w:num>
  <w:num w:numId="10" w16cid:durableId="1276017727">
    <w:abstractNumId w:val="37"/>
  </w:num>
  <w:num w:numId="11" w16cid:durableId="2021810225">
    <w:abstractNumId w:val="5"/>
  </w:num>
  <w:num w:numId="12" w16cid:durableId="642464255">
    <w:abstractNumId w:val="42"/>
  </w:num>
  <w:num w:numId="13" w16cid:durableId="397822894">
    <w:abstractNumId w:val="0"/>
  </w:num>
  <w:num w:numId="14" w16cid:durableId="2055153620">
    <w:abstractNumId w:val="44"/>
  </w:num>
  <w:num w:numId="15" w16cid:durableId="1208685872">
    <w:abstractNumId w:val="7"/>
  </w:num>
  <w:num w:numId="16" w16cid:durableId="1377390442">
    <w:abstractNumId w:val="19"/>
  </w:num>
  <w:num w:numId="17" w16cid:durableId="898634940">
    <w:abstractNumId w:val="12"/>
  </w:num>
  <w:num w:numId="18" w16cid:durableId="1285698922">
    <w:abstractNumId w:val="8"/>
  </w:num>
  <w:num w:numId="19" w16cid:durableId="1685864801">
    <w:abstractNumId w:val="40"/>
  </w:num>
  <w:num w:numId="20" w16cid:durableId="1545941630">
    <w:abstractNumId w:val="3"/>
  </w:num>
  <w:num w:numId="21" w16cid:durableId="1613705307">
    <w:abstractNumId w:val="4"/>
  </w:num>
  <w:num w:numId="22" w16cid:durableId="158544218">
    <w:abstractNumId w:val="21"/>
  </w:num>
  <w:num w:numId="23" w16cid:durableId="932931893">
    <w:abstractNumId w:val="10"/>
  </w:num>
  <w:num w:numId="24" w16cid:durableId="1920168896">
    <w:abstractNumId w:val="2"/>
  </w:num>
  <w:num w:numId="25" w16cid:durableId="1838769558">
    <w:abstractNumId w:val="51"/>
  </w:num>
  <w:num w:numId="26" w16cid:durableId="1688483416">
    <w:abstractNumId w:val="28"/>
  </w:num>
  <w:num w:numId="27" w16cid:durableId="2103255717">
    <w:abstractNumId w:val="25"/>
  </w:num>
  <w:num w:numId="28" w16cid:durableId="1729718542">
    <w:abstractNumId w:val="52"/>
  </w:num>
  <w:num w:numId="29" w16cid:durableId="2073261973">
    <w:abstractNumId w:val="36"/>
  </w:num>
  <w:num w:numId="30" w16cid:durableId="1276719247">
    <w:abstractNumId w:val="31"/>
  </w:num>
  <w:num w:numId="31" w16cid:durableId="1105924851">
    <w:abstractNumId w:val="11"/>
  </w:num>
  <w:num w:numId="32" w16cid:durableId="842621383">
    <w:abstractNumId w:val="16"/>
  </w:num>
  <w:num w:numId="33" w16cid:durableId="1857844111">
    <w:abstractNumId w:val="26"/>
  </w:num>
  <w:num w:numId="34" w16cid:durableId="245265258">
    <w:abstractNumId w:val="34"/>
  </w:num>
  <w:num w:numId="35" w16cid:durableId="12267928">
    <w:abstractNumId w:val="29"/>
  </w:num>
  <w:num w:numId="36" w16cid:durableId="782188090">
    <w:abstractNumId w:val="50"/>
  </w:num>
  <w:num w:numId="37" w16cid:durableId="1749614674">
    <w:abstractNumId w:val="46"/>
  </w:num>
  <w:num w:numId="38" w16cid:durableId="1656058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259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559493">
    <w:abstractNumId w:val="35"/>
  </w:num>
  <w:num w:numId="41" w16cid:durableId="706610429">
    <w:abstractNumId w:val="43"/>
  </w:num>
  <w:num w:numId="42" w16cid:durableId="1613324705">
    <w:abstractNumId w:val="13"/>
  </w:num>
  <w:num w:numId="43" w16cid:durableId="375395565">
    <w:abstractNumId w:val="54"/>
  </w:num>
  <w:num w:numId="44" w16cid:durableId="1369598844">
    <w:abstractNumId w:val="30"/>
  </w:num>
  <w:num w:numId="45" w16cid:durableId="852257534">
    <w:abstractNumId w:val="38"/>
  </w:num>
  <w:num w:numId="46" w16cid:durableId="914240384">
    <w:abstractNumId w:val="20"/>
  </w:num>
  <w:num w:numId="47" w16cid:durableId="1591349385">
    <w:abstractNumId w:val="49"/>
  </w:num>
  <w:num w:numId="48" w16cid:durableId="470755665">
    <w:abstractNumId w:val="55"/>
  </w:num>
  <w:num w:numId="49" w16cid:durableId="830951558">
    <w:abstractNumId w:val="53"/>
  </w:num>
  <w:num w:numId="50" w16cid:durableId="1958756985">
    <w:abstractNumId w:val="39"/>
  </w:num>
  <w:num w:numId="51" w16cid:durableId="476916477">
    <w:abstractNumId w:val="23"/>
  </w:num>
  <w:num w:numId="52" w16cid:durableId="1246263432">
    <w:abstractNumId w:val="24"/>
  </w:num>
  <w:num w:numId="53" w16cid:durableId="1126969408">
    <w:abstractNumId w:val="22"/>
  </w:num>
  <w:num w:numId="54" w16cid:durableId="913199794">
    <w:abstractNumId w:val="32"/>
  </w:num>
  <w:num w:numId="55" w16cid:durableId="1547377324">
    <w:abstractNumId w:val="45"/>
  </w:num>
  <w:num w:numId="56" w16cid:durableId="312881121">
    <w:abstractNumId w:val="41"/>
  </w:num>
  <w:num w:numId="57" w16cid:durableId="192499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3007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8183487">
    <w:abstractNumId w:val="17"/>
  </w:num>
  <w:num w:numId="60" w16cid:durableId="111709376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1287E"/>
    <w:rsid w:val="000257B7"/>
    <w:rsid w:val="00035C4C"/>
    <w:rsid w:val="0003656F"/>
    <w:rsid w:val="0006172D"/>
    <w:rsid w:val="00063A15"/>
    <w:rsid w:val="000842A7"/>
    <w:rsid w:val="00090579"/>
    <w:rsid w:val="000934B4"/>
    <w:rsid w:val="00095910"/>
    <w:rsid w:val="000A54FC"/>
    <w:rsid w:val="000A700B"/>
    <w:rsid w:val="000B1F41"/>
    <w:rsid w:val="000B5D9C"/>
    <w:rsid w:val="000F0705"/>
    <w:rsid w:val="000F71FD"/>
    <w:rsid w:val="00104804"/>
    <w:rsid w:val="001059AB"/>
    <w:rsid w:val="00127A3E"/>
    <w:rsid w:val="00145995"/>
    <w:rsid w:val="0015101C"/>
    <w:rsid w:val="00151BEC"/>
    <w:rsid w:val="00162375"/>
    <w:rsid w:val="0016263A"/>
    <w:rsid w:val="00166027"/>
    <w:rsid w:val="0017280B"/>
    <w:rsid w:val="001832F5"/>
    <w:rsid w:val="001B1B03"/>
    <w:rsid w:val="001B32F7"/>
    <w:rsid w:val="001C156A"/>
    <w:rsid w:val="001D10EB"/>
    <w:rsid w:val="001E36BA"/>
    <w:rsid w:val="001E421D"/>
    <w:rsid w:val="001E6E38"/>
    <w:rsid w:val="0020070E"/>
    <w:rsid w:val="00200AD8"/>
    <w:rsid w:val="002114F3"/>
    <w:rsid w:val="00212052"/>
    <w:rsid w:val="00235C0D"/>
    <w:rsid w:val="00251A3D"/>
    <w:rsid w:val="002523D2"/>
    <w:rsid w:val="0025334A"/>
    <w:rsid w:val="0027418E"/>
    <w:rsid w:val="0028010B"/>
    <w:rsid w:val="00286A7A"/>
    <w:rsid w:val="0029500B"/>
    <w:rsid w:val="002A67DA"/>
    <w:rsid w:val="002B39EE"/>
    <w:rsid w:val="002B4F18"/>
    <w:rsid w:val="002C4C6D"/>
    <w:rsid w:val="002D1672"/>
    <w:rsid w:val="002D361F"/>
    <w:rsid w:val="002D5C58"/>
    <w:rsid w:val="002E373A"/>
    <w:rsid w:val="003046E7"/>
    <w:rsid w:val="00306306"/>
    <w:rsid w:val="00312B77"/>
    <w:rsid w:val="003134B4"/>
    <w:rsid w:val="00321776"/>
    <w:rsid w:val="00323D49"/>
    <w:rsid w:val="00327A23"/>
    <w:rsid w:val="00341A02"/>
    <w:rsid w:val="0035134F"/>
    <w:rsid w:val="00364424"/>
    <w:rsid w:val="00366400"/>
    <w:rsid w:val="003711FD"/>
    <w:rsid w:val="00371E39"/>
    <w:rsid w:val="0037417C"/>
    <w:rsid w:val="00380DCC"/>
    <w:rsid w:val="003845A9"/>
    <w:rsid w:val="00384ECC"/>
    <w:rsid w:val="00395E78"/>
    <w:rsid w:val="003B2153"/>
    <w:rsid w:val="003B7418"/>
    <w:rsid w:val="003C218B"/>
    <w:rsid w:val="003D414E"/>
    <w:rsid w:val="003D46F9"/>
    <w:rsid w:val="003D73A6"/>
    <w:rsid w:val="003E4132"/>
    <w:rsid w:val="003E4C7B"/>
    <w:rsid w:val="003E55FF"/>
    <w:rsid w:val="003F4DD1"/>
    <w:rsid w:val="0040671E"/>
    <w:rsid w:val="004156CB"/>
    <w:rsid w:val="00417811"/>
    <w:rsid w:val="00424ECF"/>
    <w:rsid w:val="00425007"/>
    <w:rsid w:val="00430A8A"/>
    <w:rsid w:val="004329C7"/>
    <w:rsid w:val="00435657"/>
    <w:rsid w:val="00446D9B"/>
    <w:rsid w:val="00451969"/>
    <w:rsid w:val="00475C3D"/>
    <w:rsid w:val="0047699D"/>
    <w:rsid w:val="00481494"/>
    <w:rsid w:val="00497F6F"/>
    <w:rsid w:val="004B3748"/>
    <w:rsid w:val="004B37E8"/>
    <w:rsid w:val="004B5CD2"/>
    <w:rsid w:val="004C5998"/>
    <w:rsid w:val="004E0099"/>
    <w:rsid w:val="004F2A89"/>
    <w:rsid w:val="004F6FFE"/>
    <w:rsid w:val="004F7F88"/>
    <w:rsid w:val="00503176"/>
    <w:rsid w:val="00504244"/>
    <w:rsid w:val="00504625"/>
    <w:rsid w:val="00516DFF"/>
    <w:rsid w:val="00517081"/>
    <w:rsid w:val="00520C12"/>
    <w:rsid w:val="005221E0"/>
    <w:rsid w:val="00543F39"/>
    <w:rsid w:val="00544F2D"/>
    <w:rsid w:val="00553463"/>
    <w:rsid w:val="005534FA"/>
    <w:rsid w:val="00553D65"/>
    <w:rsid w:val="00564D53"/>
    <w:rsid w:val="00576691"/>
    <w:rsid w:val="005A2A0D"/>
    <w:rsid w:val="005D2800"/>
    <w:rsid w:val="005E0CA4"/>
    <w:rsid w:val="005E4F2A"/>
    <w:rsid w:val="00601F8B"/>
    <w:rsid w:val="0061144C"/>
    <w:rsid w:val="00637A02"/>
    <w:rsid w:val="0065387C"/>
    <w:rsid w:val="00674524"/>
    <w:rsid w:val="00695E08"/>
    <w:rsid w:val="006A0124"/>
    <w:rsid w:val="006A56C3"/>
    <w:rsid w:val="006A6F0D"/>
    <w:rsid w:val="006B3E75"/>
    <w:rsid w:val="006B4CA3"/>
    <w:rsid w:val="006B53DA"/>
    <w:rsid w:val="006B65FA"/>
    <w:rsid w:val="006C68E9"/>
    <w:rsid w:val="006C7A54"/>
    <w:rsid w:val="006E7AC4"/>
    <w:rsid w:val="006E7B40"/>
    <w:rsid w:val="006F1414"/>
    <w:rsid w:val="006F5F48"/>
    <w:rsid w:val="0070592F"/>
    <w:rsid w:val="0071183B"/>
    <w:rsid w:val="007246FB"/>
    <w:rsid w:val="007454E7"/>
    <w:rsid w:val="0075210F"/>
    <w:rsid w:val="00755070"/>
    <w:rsid w:val="007631E5"/>
    <w:rsid w:val="00773594"/>
    <w:rsid w:val="0078465D"/>
    <w:rsid w:val="007920C8"/>
    <w:rsid w:val="007A0DAC"/>
    <w:rsid w:val="007B6796"/>
    <w:rsid w:val="007B7300"/>
    <w:rsid w:val="007C1711"/>
    <w:rsid w:val="007C378E"/>
    <w:rsid w:val="007D0609"/>
    <w:rsid w:val="007D3A85"/>
    <w:rsid w:val="007E5B1F"/>
    <w:rsid w:val="008045D8"/>
    <w:rsid w:val="00821590"/>
    <w:rsid w:val="00823E0C"/>
    <w:rsid w:val="008244CC"/>
    <w:rsid w:val="008302C7"/>
    <w:rsid w:val="00830F2D"/>
    <w:rsid w:val="008448F5"/>
    <w:rsid w:val="00853432"/>
    <w:rsid w:val="00856000"/>
    <w:rsid w:val="00874C2B"/>
    <w:rsid w:val="00892C5F"/>
    <w:rsid w:val="008A790C"/>
    <w:rsid w:val="008D6C4D"/>
    <w:rsid w:val="008F6E4F"/>
    <w:rsid w:val="008F72F4"/>
    <w:rsid w:val="0090331C"/>
    <w:rsid w:val="00910488"/>
    <w:rsid w:val="00912F2B"/>
    <w:rsid w:val="00917645"/>
    <w:rsid w:val="00917D90"/>
    <w:rsid w:val="00923E95"/>
    <w:rsid w:val="0093477C"/>
    <w:rsid w:val="009376FC"/>
    <w:rsid w:val="009405D7"/>
    <w:rsid w:val="00961BBB"/>
    <w:rsid w:val="00961FDC"/>
    <w:rsid w:val="0096706B"/>
    <w:rsid w:val="00967129"/>
    <w:rsid w:val="00983861"/>
    <w:rsid w:val="00985035"/>
    <w:rsid w:val="009876D5"/>
    <w:rsid w:val="00992253"/>
    <w:rsid w:val="009A2716"/>
    <w:rsid w:val="009A5E6E"/>
    <w:rsid w:val="009A77CB"/>
    <w:rsid w:val="009B1702"/>
    <w:rsid w:val="009C0CF1"/>
    <w:rsid w:val="009C2BEA"/>
    <w:rsid w:val="009C4703"/>
    <w:rsid w:val="009D0645"/>
    <w:rsid w:val="009D12F6"/>
    <w:rsid w:val="009E3788"/>
    <w:rsid w:val="009E604F"/>
    <w:rsid w:val="009E7B25"/>
    <w:rsid w:val="009F270C"/>
    <w:rsid w:val="009F5065"/>
    <w:rsid w:val="009F744E"/>
    <w:rsid w:val="00A00181"/>
    <w:rsid w:val="00A07CD3"/>
    <w:rsid w:val="00A136D8"/>
    <w:rsid w:val="00A2111C"/>
    <w:rsid w:val="00A233A8"/>
    <w:rsid w:val="00A2360F"/>
    <w:rsid w:val="00A25557"/>
    <w:rsid w:val="00A274AD"/>
    <w:rsid w:val="00A42FB0"/>
    <w:rsid w:val="00A504AC"/>
    <w:rsid w:val="00A64183"/>
    <w:rsid w:val="00A64C89"/>
    <w:rsid w:val="00A871D0"/>
    <w:rsid w:val="00A94518"/>
    <w:rsid w:val="00AC1F18"/>
    <w:rsid w:val="00AD03E2"/>
    <w:rsid w:val="00AE1D8A"/>
    <w:rsid w:val="00AE243B"/>
    <w:rsid w:val="00AE53D9"/>
    <w:rsid w:val="00AE70DD"/>
    <w:rsid w:val="00AF088C"/>
    <w:rsid w:val="00AF3392"/>
    <w:rsid w:val="00AF4E42"/>
    <w:rsid w:val="00B13AC8"/>
    <w:rsid w:val="00B13B4B"/>
    <w:rsid w:val="00B15887"/>
    <w:rsid w:val="00B26663"/>
    <w:rsid w:val="00B41FD3"/>
    <w:rsid w:val="00B729B3"/>
    <w:rsid w:val="00B735DB"/>
    <w:rsid w:val="00B73926"/>
    <w:rsid w:val="00B8088B"/>
    <w:rsid w:val="00B968FE"/>
    <w:rsid w:val="00BA28FF"/>
    <w:rsid w:val="00BB5DE3"/>
    <w:rsid w:val="00BC0703"/>
    <w:rsid w:val="00BC0D4A"/>
    <w:rsid w:val="00BC1436"/>
    <w:rsid w:val="00BE19C9"/>
    <w:rsid w:val="00BE1C48"/>
    <w:rsid w:val="00BE65A1"/>
    <w:rsid w:val="00C170C9"/>
    <w:rsid w:val="00C174D6"/>
    <w:rsid w:val="00C212CE"/>
    <w:rsid w:val="00C32901"/>
    <w:rsid w:val="00C36F05"/>
    <w:rsid w:val="00C469D8"/>
    <w:rsid w:val="00C5031D"/>
    <w:rsid w:val="00C53ADA"/>
    <w:rsid w:val="00C6615B"/>
    <w:rsid w:val="00C70FD7"/>
    <w:rsid w:val="00C74D93"/>
    <w:rsid w:val="00C77E41"/>
    <w:rsid w:val="00C828D4"/>
    <w:rsid w:val="00C87D7C"/>
    <w:rsid w:val="00C90C3B"/>
    <w:rsid w:val="00C97150"/>
    <w:rsid w:val="00CB1569"/>
    <w:rsid w:val="00CD301B"/>
    <w:rsid w:val="00CD69E8"/>
    <w:rsid w:val="00CE1730"/>
    <w:rsid w:val="00D00EAE"/>
    <w:rsid w:val="00D139C3"/>
    <w:rsid w:val="00D24CF4"/>
    <w:rsid w:val="00D32183"/>
    <w:rsid w:val="00D32446"/>
    <w:rsid w:val="00D35904"/>
    <w:rsid w:val="00D5217D"/>
    <w:rsid w:val="00D52829"/>
    <w:rsid w:val="00D560D2"/>
    <w:rsid w:val="00D60F71"/>
    <w:rsid w:val="00D84FC0"/>
    <w:rsid w:val="00D91F4B"/>
    <w:rsid w:val="00D952F6"/>
    <w:rsid w:val="00DB03EC"/>
    <w:rsid w:val="00DB66C1"/>
    <w:rsid w:val="00DB6F83"/>
    <w:rsid w:val="00DC57BA"/>
    <w:rsid w:val="00DD2938"/>
    <w:rsid w:val="00DF3FD1"/>
    <w:rsid w:val="00DF4775"/>
    <w:rsid w:val="00DF4B8B"/>
    <w:rsid w:val="00E00F89"/>
    <w:rsid w:val="00E13401"/>
    <w:rsid w:val="00E16E8A"/>
    <w:rsid w:val="00E222CF"/>
    <w:rsid w:val="00E422E4"/>
    <w:rsid w:val="00E47D24"/>
    <w:rsid w:val="00E675B9"/>
    <w:rsid w:val="00E70056"/>
    <w:rsid w:val="00E7334E"/>
    <w:rsid w:val="00E77363"/>
    <w:rsid w:val="00E802CE"/>
    <w:rsid w:val="00E80FFE"/>
    <w:rsid w:val="00EA18D0"/>
    <w:rsid w:val="00EB06E0"/>
    <w:rsid w:val="00EC03D0"/>
    <w:rsid w:val="00EC06C5"/>
    <w:rsid w:val="00EE4E63"/>
    <w:rsid w:val="00EF4ADA"/>
    <w:rsid w:val="00EF742C"/>
    <w:rsid w:val="00EF7A63"/>
    <w:rsid w:val="00F014CD"/>
    <w:rsid w:val="00F03722"/>
    <w:rsid w:val="00F13857"/>
    <w:rsid w:val="00F20F31"/>
    <w:rsid w:val="00F2105D"/>
    <w:rsid w:val="00F213FD"/>
    <w:rsid w:val="00F3259F"/>
    <w:rsid w:val="00F334DF"/>
    <w:rsid w:val="00F52F00"/>
    <w:rsid w:val="00F569A1"/>
    <w:rsid w:val="00F570B7"/>
    <w:rsid w:val="00F655D7"/>
    <w:rsid w:val="00F65FAE"/>
    <w:rsid w:val="00F67AC2"/>
    <w:rsid w:val="00F70876"/>
    <w:rsid w:val="00F72418"/>
    <w:rsid w:val="00F72D85"/>
    <w:rsid w:val="00F7377D"/>
    <w:rsid w:val="00F74364"/>
    <w:rsid w:val="00F91A1E"/>
    <w:rsid w:val="00FA32D6"/>
    <w:rsid w:val="00FB359E"/>
    <w:rsid w:val="00FB5D42"/>
    <w:rsid w:val="00FD2875"/>
    <w:rsid w:val="00FD498F"/>
    <w:rsid w:val="00FD5082"/>
    <w:rsid w:val="00FE2979"/>
    <w:rsid w:val="00FE2B59"/>
    <w:rsid w:val="00FE46DA"/>
    <w:rsid w:val="00FE4CF3"/>
    <w:rsid w:val="00FE7FAB"/>
    <w:rsid w:val="00FF0809"/>
    <w:rsid w:val="00FF0D51"/>
    <w:rsid w:val="00FF2034"/>
    <w:rsid w:val="00FF4C51"/>
    <w:rsid w:val="00FF63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D0A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781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Revision">
    <w:name w:val="Revision"/>
    <w:hidden/>
    <w:uiPriority w:val="99"/>
    <w:semiHidden/>
    <w:rsid w:val="00364424"/>
    <w:pPr>
      <w:jc w:val="left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E173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ListParagraphChar">
    <w:name w:val="List Paragraph Char"/>
    <w:link w:val="ListParagraph"/>
    <w:uiPriority w:val="34"/>
    <w:rsid w:val="002A67DA"/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6263A"/>
    <w:rPr>
      <w:b/>
      <w:bCs/>
    </w:rPr>
  </w:style>
  <w:style w:type="character" w:customStyle="1" w:styleId="section-number">
    <w:name w:val="section-number"/>
    <w:basedOn w:val="DefaultParagraphFont"/>
    <w:rsid w:val="003046E7"/>
  </w:style>
  <w:style w:type="character" w:styleId="Emphasis">
    <w:name w:val="Emphasis"/>
    <w:basedOn w:val="DefaultParagraphFont"/>
    <w:uiPriority w:val="20"/>
    <w:qFormat/>
    <w:locked/>
    <w:rsid w:val="009405D7"/>
    <w:rPr>
      <w:i/>
      <w:iCs/>
    </w:rPr>
  </w:style>
  <w:style w:type="character" w:styleId="PlaceholderText">
    <w:name w:val="Placeholder Text"/>
    <w:basedOn w:val="DefaultParagraphFont"/>
    <w:uiPriority w:val="99"/>
    <w:semiHidden/>
    <w:locked/>
    <w:rsid w:val="00B735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1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87E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2C5-63EC-44BE-ABA9-5972C7E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03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7:02:00Z</dcterms:created>
  <dcterms:modified xsi:type="dcterms:W3CDTF">2023-09-18T09:30:00Z</dcterms:modified>
</cp:coreProperties>
</file>